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E5" w:rsidRDefault="00A768E5">
      <w:pPr>
        <w:jc w:val="right"/>
      </w:pPr>
    </w:p>
    <w:p w:rsidR="00D6346C" w:rsidRDefault="00D6346C">
      <w:pPr>
        <w:jc w:val="right"/>
      </w:pPr>
    </w:p>
    <w:p w:rsidR="00D6346C" w:rsidRDefault="00D6346C">
      <w:pPr>
        <w:jc w:val="right"/>
      </w:pPr>
    </w:p>
    <w:p w:rsidR="00D6346C" w:rsidRDefault="00D6346C">
      <w:pPr>
        <w:jc w:val="right"/>
      </w:pPr>
    </w:p>
    <w:p w:rsidR="00D6346C" w:rsidRDefault="00D6346C">
      <w:pPr>
        <w:jc w:val="right"/>
      </w:pPr>
    </w:p>
    <w:p w:rsidR="00D6346C" w:rsidRDefault="00D6346C">
      <w:pPr>
        <w:jc w:val="right"/>
      </w:pPr>
    </w:p>
    <w:p w:rsidR="00D6346C" w:rsidRDefault="00D6346C">
      <w:pPr>
        <w:jc w:val="right"/>
      </w:pPr>
    </w:p>
    <w:p w:rsidR="00A768E5" w:rsidRDefault="00A768E5">
      <w:pPr>
        <w:jc w:val="center"/>
      </w:pPr>
    </w:p>
    <w:p w:rsidR="00D6346C" w:rsidRDefault="00D6346C">
      <w:pPr>
        <w:jc w:val="center"/>
      </w:pPr>
    </w:p>
    <w:p w:rsidR="00D6346C" w:rsidRDefault="00D6346C">
      <w:pPr>
        <w:jc w:val="center"/>
      </w:pPr>
    </w:p>
    <w:p w:rsidR="00A768E5" w:rsidRDefault="00A768E5">
      <w:pPr>
        <w:jc w:val="center"/>
      </w:pPr>
    </w:p>
    <w:p w:rsidR="00A768E5" w:rsidRDefault="00A768E5">
      <w:pPr>
        <w:jc w:val="center"/>
      </w:pPr>
    </w:p>
    <w:p w:rsidR="00A768E5" w:rsidRDefault="00A768E5" w:rsidP="00D6346C"/>
    <w:p w:rsidR="00A768E5" w:rsidRDefault="00A768E5">
      <w:pPr>
        <w:jc w:val="center"/>
      </w:pPr>
    </w:p>
    <w:p w:rsidR="00A768E5" w:rsidRDefault="00A768E5">
      <w:pPr>
        <w:jc w:val="center"/>
      </w:pPr>
    </w:p>
    <w:p w:rsidR="00A768E5" w:rsidRPr="00243ABF" w:rsidRDefault="00291F57" w:rsidP="00CE5F32">
      <w:pPr>
        <w:jc w:val="center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«</w:t>
      </w:r>
      <w:r w:rsidR="00FC3E53" w:rsidRPr="00243ABF">
        <w:rPr>
          <w:rFonts w:ascii="Courier New" w:hAnsi="Courier New" w:cs="Courier New"/>
          <w:szCs w:val="24"/>
        </w:rPr>
        <w:t>Про неё</w:t>
      </w:r>
      <w:r w:rsidR="00CE5F32" w:rsidRPr="00243ABF">
        <w:rPr>
          <w:rFonts w:ascii="Courier New" w:hAnsi="Courier New" w:cs="Courier New"/>
          <w:szCs w:val="24"/>
        </w:rPr>
        <w:t>»</w:t>
      </w: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EE1A7C">
      <w:pPr>
        <w:jc w:val="center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Короткометражный</w:t>
      </w:r>
      <w:r w:rsidR="00B31683" w:rsidRPr="00243ABF">
        <w:rPr>
          <w:rFonts w:ascii="Courier New" w:hAnsi="Courier New" w:cs="Courier New"/>
          <w:szCs w:val="24"/>
        </w:rPr>
        <w:t xml:space="preserve"> фильм</w:t>
      </w: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Автор сценария</w:t>
      </w: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Иван Кар</w:t>
      </w:r>
      <w:r w:rsidR="004E3F6C" w:rsidRPr="00243ABF">
        <w:rPr>
          <w:rFonts w:ascii="Courier New" w:hAnsi="Courier New" w:cs="Courier New"/>
          <w:szCs w:val="24"/>
        </w:rPr>
        <w:t>м</w:t>
      </w:r>
      <w:r w:rsidRPr="00243ABF">
        <w:rPr>
          <w:rFonts w:ascii="Courier New" w:hAnsi="Courier New" w:cs="Courier New"/>
          <w:szCs w:val="24"/>
        </w:rPr>
        <w:t>ацкий</w:t>
      </w: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D6346C" w:rsidRPr="00243ABF" w:rsidRDefault="00D6346C">
      <w:pPr>
        <w:jc w:val="center"/>
        <w:rPr>
          <w:rFonts w:ascii="Courier New" w:hAnsi="Courier New" w:cs="Courier New"/>
          <w:szCs w:val="24"/>
        </w:rPr>
      </w:pPr>
    </w:p>
    <w:p w:rsidR="00D6346C" w:rsidRPr="00243ABF" w:rsidRDefault="00D6346C">
      <w:pPr>
        <w:jc w:val="center"/>
        <w:rPr>
          <w:rFonts w:ascii="Courier New" w:hAnsi="Courier New" w:cs="Courier New"/>
          <w:szCs w:val="24"/>
        </w:rPr>
      </w:pPr>
    </w:p>
    <w:p w:rsidR="00D6346C" w:rsidRPr="00243ABF" w:rsidRDefault="00D6346C">
      <w:pPr>
        <w:jc w:val="center"/>
        <w:rPr>
          <w:rFonts w:ascii="Courier New" w:hAnsi="Courier New" w:cs="Courier New"/>
          <w:szCs w:val="24"/>
        </w:rPr>
      </w:pPr>
    </w:p>
    <w:p w:rsidR="00D6346C" w:rsidRPr="00243ABF" w:rsidRDefault="00D6346C">
      <w:pPr>
        <w:jc w:val="center"/>
        <w:rPr>
          <w:rFonts w:ascii="Courier New" w:hAnsi="Courier New" w:cs="Courier New"/>
          <w:szCs w:val="24"/>
        </w:rPr>
      </w:pPr>
    </w:p>
    <w:p w:rsidR="00D6346C" w:rsidRPr="00243ABF" w:rsidRDefault="00D6346C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A768E5" w:rsidRPr="00243ABF" w:rsidRDefault="00A768E5">
      <w:pPr>
        <w:jc w:val="center"/>
        <w:rPr>
          <w:rFonts w:ascii="Courier New" w:hAnsi="Courier New" w:cs="Courier New"/>
          <w:szCs w:val="24"/>
        </w:rPr>
      </w:pPr>
    </w:p>
    <w:p w:rsidR="001113D9" w:rsidRPr="00243ABF" w:rsidRDefault="001113D9" w:rsidP="004624EA">
      <w:pPr>
        <w:jc w:val="right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Авторы идеи</w:t>
      </w:r>
    </w:p>
    <w:p w:rsidR="001113D9" w:rsidRPr="00243ABF" w:rsidRDefault="001113D9" w:rsidP="001113D9">
      <w:pPr>
        <w:jc w:val="right"/>
        <w:rPr>
          <w:rFonts w:ascii="Courier New" w:hAnsi="Courier New" w:cs="Courier New"/>
          <w:szCs w:val="24"/>
        </w:rPr>
      </w:pPr>
    </w:p>
    <w:p w:rsidR="001113D9" w:rsidRPr="00243ABF" w:rsidRDefault="001113D9" w:rsidP="001113D9">
      <w:pPr>
        <w:jc w:val="right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Алёна Нечетова</w:t>
      </w:r>
    </w:p>
    <w:p w:rsidR="001113D9" w:rsidRPr="00243ABF" w:rsidRDefault="001113D9" w:rsidP="001113D9">
      <w:pPr>
        <w:jc w:val="right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Иван Кармацкий</w:t>
      </w:r>
    </w:p>
    <w:p w:rsidR="001113D9" w:rsidRPr="00243ABF" w:rsidRDefault="001113D9" w:rsidP="001113D9">
      <w:pPr>
        <w:jc w:val="right"/>
        <w:rPr>
          <w:rFonts w:ascii="Courier New" w:hAnsi="Courier New" w:cs="Courier New"/>
          <w:szCs w:val="24"/>
        </w:rPr>
      </w:pPr>
    </w:p>
    <w:p w:rsidR="00A768E5" w:rsidRPr="00243ABF" w:rsidRDefault="00B31683" w:rsidP="001113D9">
      <w:pPr>
        <w:jc w:val="center"/>
        <w:rPr>
          <w:rFonts w:ascii="Courier New" w:hAnsi="Courier New" w:cs="Courier New"/>
          <w:szCs w:val="24"/>
        </w:rPr>
      </w:pPr>
      <w:r w:rsidRPr="00243ABF">
        <w:rPr>
          <w:rFonts w:ascii="Courier New" w:hAnsi="Courier New" w:cs="Courier New"/>
          <w:szCs w:val="24"/>
        </w:rPr>
        <w:t>2018</w:t>
      </w:r>
    </w:p>
    <w:p w:rsidR="00CE5F32" w:rsidRPr="00243ABF" w:rsidRDefault="00CE5F32" w:rsidP="001113D9">
      <w:pPr>
        <w:jc w:val="center"/>
        <w:rPr>
          <w:rFonts w:ascii="Courier New" w:hAnsi="Courier New" w:cs="Courier New"/>
          <w:szCs w:val="24"/>
        </w:rPr>
      </w:pPr>
    </w:p>
    <w:p w:rsidR="003E75C2" w:rsidRPr="00243ABF" w:rsidRDefault="003E75C2" w:rsidP="003E75C2">
      <w:pPr>
        <w:pStyle w:val="ACTION"/>
        <w:rPr>
          <w:rFonts w:ascii="Courier New" w:hAnsi="Courier New" w:cs="Courier New"/>
        </w:rPr>
      </w:pPr>
    </w:p>
    <w:p w:rsidR="007E3A3D" w:rsidRPr="00243ABF" w:rsidRDefault="007E3A3D" w:rsidP="003E75C2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«Важное значение для общества и человека имеет </w:t>
      </w:r>
      <w:r w:rsidR="00D6346C" w:rsidRPr="00243ABF">
        <w:rPr>
          <w:rFonts w:ascii="Courier New" w:hAnsi="Courier New" w:cs="Courier New"/>
        </w:rPr>
        <w:t xml:space="preserve">прошлое время» - </w:t>
      </w:r>
      <w:r w:rsidR="007F58E7" w:rsidRPr="00243ABF">
        <w:rPr>
          <w:rFonts w:ascii="Courier New" w:hAnsi="Courier New" w:cs="Courier New"/>
        </w:rPr>
        <w:t>Л</w:t>
      </w:r>
      <w:r w:rsidR="00D6346C" w:rsidRPr="00243ABF">
        <w:rPr>
          <w:rFonts w:ascii="Courier New" w:hAnsi="Courier New" w:cs="Courier New"/>
        </w:rPr>
        <w:t xml:space="preserve">ариса Георгиевна </w:t>
      </w:r>
      <w:r w:rsidR="007F58E7" w:rsidRPr="00243ABF">
        <w:rPr>
          <w:rFonts w:ascii="Courier New" w:hAnsi="Courier New" w:cs="Courier New"/>
        </w:rPr>
        <w:t>Беспалова</w:t>
      </w:r>
      <w:r w:rsidR="00864093" w:rsidRPr="00243ABF">
        <w:rPr>
          <w:rFonts w:ascii="Courier New" w:hAnsi="Courier New" w:cs="Courier New"/>
        </w:rPr>
        <w:t>, краевед, публицист.</w:t>
      </w:r>
    </w:p>
    <w:p w:rsidR="00FC09F5" w:rsidRPr="00243ABF" w:rsidRDefault="00FC09F5" w:rsidP="007E3A3D">
      <w:pPr>
        <w:pStyle w:val="ACTION"/>
        <w:jc w:val="center"/>
        <w:rPr>
          <w:rFonts w:ascii="Courier New" w:hAnsi="Courier New" w:cs="Courier New"/>
        </w:rPr>
      </w:pPr>
    </w:p>
    <w:p w:rsidR="00FC09F5" w:rsidRPr="00243ABF" w:rsidRDefault="00FC09F5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1.ИНТ.КОМНАТА</w:t>
      </w:r>
      <w:r w:rsidR="00366F1C" w:rsidRPr="00243ABF">
        <w:rPr>
          <w:rFonts w:ascii="Courier New" w:hAnsi="Courier New" w:cs="Courier New"/>
        </w:rPr>
        <w:t xml:space="preserve"> ПИСАТЕЛЯ</w:t>
      </w:r>
      <w:r w:rsidRPr="00243ABF">
        <w:rPr>
          <w:rFonts w:ascii="Courier New" w:hAnsi="Courier New" w:cs="Courier New"/>
        </w:rPr>
        <w:t xml:space="preserve"> – ДЕНЬ</w:t>
      </w:r>
    </w:p>
    <w:p w:rsidR="00FC09F5" w:rsidRPr="00243ABF" w:rsidRDefault="00FC09F5" w:rsidP="00FC09F5">
      <w:pPr>
        <w:pStyle w:val="ACTION"/>
        <w:rPr>
          <w:rFonts w:ascii="Courier New" w:hAnsi="Courier New" w:cs="Courier New"/>
        </w:rPr>
      </w:pPr>
    </w:p>
    <w:p w:rsidR="00073939" w:rsidRPr="00243ABF" w:rsidRDefault="00FC09F5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аши дни.Писатель</w:t>
      </w:r>
      <w:r w:rsidR="00073939" w:rsidRPr="00243ABF">
        <w:rPr>
          <w:rFonts w:ascii="Courier New" w:hAnsi="Courier New" w:cs="Courier New"/>
        </w:rPr>
        <w:t xml:space="preserve"> (25-27 лет)</w:t>
      </w:r>
      <w:r w:rsidRPr="00243ABF">
        <w:rPr>
          <w:rFonts w:ascii="Courier New" w:hAnsi="Courier New" w:cs="Courier New"/>
        </w:rPr>
        <w:t xml:space="preserve"> дост</w:t>
      </w:r>
      <w:r w:rsidR="00D6346C" w:rsidRPr="00243ABF">
        <w:rPr>
          <w:rFonts w:ascii="Courier New" w:hAnsi="Courier New" w:cs="Courier New"/>
        </w:rPr>
        <w:t>а</w:t>
      </w:r>
      <w:r w:rsidRPr="00243ABF">
        <w:rPr>
          <w:rFonts w:ascii="Courier New" w:hAnsi="Courier New" w:cs="Courier New"/>
        </w:rPr>
        <w:t>ёт со шкафа большую коробку.</w:t>
      </w: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ТИТР: По мотивам реальных истори</w:t>
      </w:r>
      <w:r w:rsidR="00D6346C" w:rsidRPr="00243ABF">
        <w:rPr>
          <w:rFonts w:ascii="Courier New" w:hAnsi="Courier New" w:cs="Courier New"/>
        </w:rPr>
        <w:t>й тюменцев</w:t>
      </w: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2.ИНТ.КОМНАТА ПИСАТЕЛЯ – ДЕНЬ</w:t>
      </w: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</w:p>
    <w:p w:rsidR="00FC09F5" w:rsidRPr="00243ABF" w:rsidRDefault="00073939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ставит коробку на стол. Открывает её.</w:t>
      </w:r>
    </w:p>
    <w:p w:rsidR="00073939" w:rsidRPr="00243ABF" w:rsidRDefault="00073939" w:rsidP="00FC09F5">
      <w:pPr>
        <w:pStyle w:val="ACTION"/>
        <w:rPr>
          <w:rFonts w:ascii="Courier New" w:hAnsi="Courier New" w:cs="Courier New"/>
        </w:rPr>
      </w:pPr>
    </w:p>
    <w:p w:rsidR="00FC09F5" w:rsidRPr="00243ABF" w:rsidRDefault="00073939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3</w:t>
      </w:r>
      <w:r w:rsidR="00FC09F5" w:rsidRPr="00243ABF">
        <w:rPr>
          <w:rFonts w:ascii="Courier New" w:hAnsi="Courier New" w:cs="Courier New"/>
        </w:rPr>
        <w:t>. ИНТ.КОМНАТА</w:t>
      </w:r>
      <w:r w:rsidR="00366F1C" w:rsidRPr="00243ABF">
        <w:rPr>
          <w:rFonts w:ascii="Courier New" w:hAnsi="Courier New" w:cs="Courier New"/>
        </w:rPr>
        <w:t xml:space="preserve"> ПИСАТЕЛЯ</w:t>
      </w:r>
      <w:r w:rsidR="00FC09F5" w:rsidRPr="00243ABF">
        <w:rPr>
          <w:rFonts w:ascii="Courier New" w:hAnsi="Courier New" w:cs="Courier New"/>
        </w:rPr>
        <w:t xml:space="preserve"> – ДЕНЬ</w:t>
      </w:r>
    </w:p>
    <w:p w:rsidR="00FC09F5" w:rsidRPr="00243ABF" w:rsidRDefault="00FC09F5" w:rsidP="00FC09F5">
      <w:pPr>
        <w:pStyle w:val="ACTION"/>
        <w:rPr>
          <w:rFonts w:ascii="Courier New" w:hAnsi="Courier New" w:cs="Courier New"/>
        </w:rPr>
      </w:pPr>
    </w:p>
    <w:p w:rsidR="00FC09F5" w:rsidRPr="00243ABF" w:rsidRDefault="00073939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Писатель достаёт из коробки </w:t>
      </w:r>
      <w:r w:rsidR="00291F57" w:rsidRPr="00243ABF">
        <w:rPr>
          <w:rFonts w:ascii="Courier New" w:hAnsi="Courier New" w:cs="Courier New"/>
        </w:rPr>
        <w:t>старое радио</w:t>
      </w:r>
      <w:r w:rsidR="00FC09F5" w:rsidRPr="00243ABF">
        <w:rPr>
          <w:rFonts w:ascii="Courier New" w:hAnsi="Courier New" w:cs="Courier New"/>
        </w:rPr>
        <w:t>. Ставит его на стол. Начинает печатать на ноут буке.</w:t>
      </w:r>
    </w:p>
    <w:p w:rsidR="007E3A3D" w:rsidRPr="00243ABF" w:rsidRDefault="007E3A3D">
      <w:pPr>
        <w:pStyle w:val="SCENEHEADING"/>
        <w:rPr>
          <w:rFonts w:ascii="Courier New" w:hAnsi="Courier New" w:cs="Courier New"/>
        </w:rPr>
      </w:pPr>
    </w:p>
    <w:p w:rsidR="001113D9" w:rsidRPr="00243ABF" w:rsidRDefault="001113D9">
      <w:pPr>
        <w:pStyle w:val="SCENEHEADING"/>
        <w:rPr>
          <w:rFonts w:ascii="Courier New" w:hAnsi="Courier New" w:cs="Courier New"/>
        </w:rPr>
      </w:pPr>
    </w:p>
    <w:p w:rsidR="00A768E5" w:rsidRPr="00243ABF" w:rsidRDefault="007E3A3D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Звуки помех радио. Появляется название.</w:t>
      </w:r>
    </w:p>
    <w:p w:rsidR="007E3A3D" w:rsidRPr="00243ABF" w:rsidRDefault="007E3A3D" w:rsidP="007E3A3D">
      <w:pPr>
        <w:pStyle w:val="ACTION"/>
        <w:jc w:val="center"/>
        <w:rPr>
          <w:rFonts w:ascii="Courier New" w:hAnsi="Courier New" w:cs="Courier New"/>
        </w:rPr>
      </w:pPr>
    </w:p>
    <w:p w:rsidR="007E3A3D" w:rsidRPr="00243ABF" w:rsidRDefault="007E3A3D" w:rsidP="007E3A3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ЛАВА 1</w:t>
      </w:r>
    </w:p>
    <w:p w:rsidR="007E3A3D" w:rsidRPr="00243ABF" w:rsidRDefault="007E3A3D" w:rsidP="007E3A3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ЕРОЙ</w:t>
      </w: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3E75C2" w:rsidP="003E75C2">
      <w:pPr>
        <w:pStyle w:val="SCENEHEADING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1.</w:t>
      </w:r>
      <w:r w:rsidR="007E3A3D" w:rsidRPr="00243ABF">
        <w:rPr>
          <w:rFonts w:ascii="Courier New" w:hAnsi="Courier New" w:cs="Courier New"/>
        </w:rPr>
        <w:t>ИНТ</w:t>
      </w:r>
      <w:r w:rsidR="004E3F6C" w:rsidRPr="00243ABF">
        <w:rPr>
          <w:rFonts w:ascii="Courier New" w:hAnsi="Courier New" w:cs="Courier New"/>
        </w:rPr>
        <w:t>. К</w:t>
      </w:r>
      <w:r w:rsidR="007E3A3D" w:rsidRPr="00243ABF">
        <w:rPr>
          <w:rFonts w:ascii="Courier New" w:hAnsi="Courier New" w:cs="Courier New"/>
        </w:rPr>
        <w:t>ОМНАТА</w:t>
      </w:r>
      <w:r w:rsidR="00366F1C" w:rsidRPr="00243ABF">
        <w:rPr>
          <w:rFonts w:ascii="Courier New" w:hAnsi="Courier New" w:cs="Courier New"/>
        </w:rPr>
        <w:t>–</w:t>
      </w:r>
      <w:r w:rsidR="00B31683" w:rsidRPr="00243ABF">
        <w:rPr>
          <w:rFonts w:ascii="Courier New" w:hAnsi="Courier New" w:cs="Courier New"/>
        </w:rPr>
        <w:t xml:space="preserve"> ВЕЧЕР. 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8E7265" w:rsidRPr="00243ABF" w:rsidRDefault="007E3A3D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1944 </w:t>
      </w:r>
      <w:r w:rsidR="00221193" w:rsidRPr="00243ABF">
        <w:rPr>
          <w:rFonts w:ascii="Courier New" w:hAnsi="Courier New" w:cs="Courier New"/>
        </w:rPr>
        <w:t>год. На столе стоит старое радио, которое писатель достал из коробки.</w:t>
      </w:r>
      <w:r w:rsidRPr="00243ABF">
        <w:rPr>
          <w:rFonts w:ascii="Courier New" w:hAnsi="Courier New" w:cs="Courier New"/>
        </w:rPr>
        <w:t xml:space="preserve"> Слышно</w:t>
      </w:r>
      <w:r w:rsidR="00385DFF" w:rsidRPr="00243ABF">
        <w:rPr>
          <w:rFonts w:ascii="Courier New" w:hAnsi="Courier New" w:cs="Courier New"/>
        </w:rPr>
        <w:t>,</w:t>
      </w:r>
      <w:r w:rsidRPr="00243ABF">
        <w:rPr>
          <w:rFonts w:ascii="Courier New" w:hAnsi="Courier New" w:cs="Courier New"/>
        </w:rPr>
        <w:t xml:space="preserve"> как диктор вещает по радио</w:t>
      </w:r>
      <w:r w:rsidR="00B15F99" w:rsidRPr="00243ABF">
        <w:rPr>
          <w:rFonts w:ascii="Courier New" w:hAnsi="Courier New" w:cs="Courier New"/>
        </w:rPr>
        <w:t xml:space="preserve"> «Говорит Москва». В комнате лежит пара детских игрушек</w:t>
      </w:r>
      <w:r w:rsidR="004E3F6C" w:rsidRPr="00243ABF">
        <w:rPr>
          <w:rFonts w:ascii="Courier New" w:hAnsi="Courier New" w:cs="Courier New"/>
        </w:rPr>
        <w:t>.</w:t>
      </w:r>
      <w:r w:rsidR="00B15F99" w:rsidRPr="00243ABF">
        <w:rPr>
          <w:rFonts w:ascii="Courier New" w:hAnsi="Courier New" w:cs="Courier New"/>
        </w:rPr>
        <w:t xml:space="preserve"> Будильник показывает время 08:50, слышно</w:t>
      </w:r>
      <w:r w:rsidR="00385DFF" w:rsidRPr="00243ABF">
        <w:rPr>
          <w:rFonts w:ascii="Courier New" w:hAnsi="Courier New" w:cs="Courier New"/>
        </w:rPr>
        <w:t>,</w:t>
      </w:r>
      <w:r w:rsidR="00B15F99" w:rsidRPr="00243ABF">
        <w:rPr>
          <w:rFonts w:ascii="Courier New" w:hAnsi="Courier New" w:cs="Courier New"/>
        </w:rPr>
        <w:t xml:space="preserve"> как он тикает. На клочке бумаги простым карандашом нарисованы мама, папа в военной форме и девочка с котом</w:t>
      </w:r>
      <w:r w:rsidR="00385DFF" w:rsidRPr="00243ABF">
        <w:rPr>
          <w:rFonts w:ascii="Courier New" w:hAnsi="Courier New" w:cs="Courier New"/>
        </w:rPr>
        <w:t>. П</w:t>
      </w:r>
      <w:r w:rsidR="004E3F6C" w:rsidRPr="00243ABF">
        <w:rPr>
          <w:rFonts w:ascii="Courier New" w:hAnsi="Courier New" w:cs="Courier New"/>
        </w:rPr>
        <w:t>одпис</w:t>
      </w:r>
      <w:r w:rsidR="009A5225" w:rsidRPr="00243ABF">
        <w:rPr>
          <w:rFonts w:ascii="Courier New" w:hAnsi="Courier New" w:cs="Courier New"/>
        </w:rPr>
        <w:t>ано «МАМА», «ПАПА», «Я», «А</w:t>
      </w:r>
      <w:r w:rsidR="00385DFF" w:rsidRPr="00243ABF">
        <w:rPr>
          <w:rFonts w:ascii="Courier New" w:hAnsi="Courier New" w:cs="Courier New"/>
        </w:rPr>
        <w:t>МУР</w:t>
      </w:r>
      <w:r w:rsidR="004E3F6C" w:rsidRPr="00243ABF">
        <w:rPr>
          <w:rFonts w:ascii="Courier New" w:hAnsi="Courier New" w:cs="Courier New"/>
        </w:rPr>
        <w:t>»</w:t>
      </w:r>
      <w:r w:rsidR="00385DFF" w:rsidRPr="00243ABF">
        <w:rPr>
          <w:rFonts w:ascii="Courier New" w:hAnsi="Courier New" w:cs="Courier New"/>
        </w:rPr>
        <w:t>. Левитан на фоне что-</w:t>
      </w:r>
      <w:r w:rsidR="00B15F99" w:rsidRPr="00243ABF">
        <w:rPr>
          <w:rFonts w:ascii="Courier New" w:hAnsi="Courier New" w:cs="Courier New"/>
        </w:rPr>
        <w:t>то говорит</w:t>
      </w:r>
      <w:r w:rsidR="00385DFF" w:rsidRPr="00243ABF">
        <w:rPr>
          <w:rFonts w:ascii="Courier New" w:hAnsi="Courier New" w:cs="Courier New"/>
        </w:rPr>
        <w:t>, неразборчиво</w:t>
      </w:r>
      <w:r w:rsidR="00B15F99" w:rsidRPr="00243ABF">
        <w:rPr>
          <w:rFonts w:ascii="Courier New" w:hAnsi="Courier New" w:cs="Courier New"/>
        </w:rPr>
        <w:t>. Маленькая девочка лет 5-6 сидит на полу и играется с котом.</w:t>
      </w:r>
      <w:r w:rsidR="008E7265" w:rsidRPr="00243ABF">
        <w:rPr>
          <w:rFonts w:ascii="Courier New" w:hAnsi="Courier New" w:cs="Courier New"/>
        </w:rPr>
        <w:t xml:space="preserve"> Она улыбается.</w:t>
      </w:r>
      <w:r w:rsidR="00B15F99" w:rsidRPr="00243ABF">
        <w:rPr>
          <w:rFonts w:ascii="Courier New" w:hAnsi="Courier New" w:cs="Courier New"/>
        </w:rPr>
        <w:t xml:space="preserve"> В руках у девочки верёвка, на конце верёвки привязана бумажка. Девочка поднимает верёвку, то вверх, то вниз, а кот лапами пытается её поймать. В комнату заходит мама девочки, она хотела ей что – то сказать, но резко останавливается у порога. Мама смотрит на девочку и на кота</w:t>
      </w:r>
      <w:r w:rsidR="008E7265" w:rsidRPr="00243ABF">
        <w:rPr>
          <w:rFonts w:ascii="Courier New" w:hAnsi="Courier New" w:cs="Courier New"/>
        </w:rPr>
        <w:t>, хочет окликнуть дочь, но на непродолжительное время закрывает глаза, вид у матери уставший, она чем-то обеспокоена. Дочь сидит на полу спиной к матери и играется с котом.</w:t>
      </w:r>
    </w:p>
    <w:p w:rsidR="00A768E5" w:rsidRPr="00243ABF" w:rsidRDefault="00A768E5" w:rsidP="007E3A3D">
      <w:pPr>
        <w:pStyle w:val="PARENTHETICAL"/>
        <w:ind w:left="0"/>
        <w:rPr>
          <w:rFonts w:ascii="Courier New" w:hAnsi="Courier New" w:cs="Courier New"/>
        </w:rPr>
      </w:pPr>
    </w:p>
    <w:p w:rsidR="00A768E5" w:rsidRPr="00243ABF" w:rsidRDefault="00A768E5">
      <w:pPr>
        <w:pStyle w:val="CHARACTER"/>
        <w:rPr>
          <w:rFonts w:ascii="Courier New" w:hAnsi="Courier New" w:cs="Courier New"/>
        </w:rPr>
      </w:pPr>
    </w:p>
    <w:p w:rsidR="00A768E5" w:rsidRPr="00243ABF" w:rsidRDefault="008E7265">
      <w:pPr>
        <w:pStyle w:val="CHARAC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A768E5" w:rsidRPr="00243ABF" w:rsidRDefault="008E7265" w:rsidP="009F00B2">
      <w:pPr>
        <w:pStyle w:val="DIALOG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оча!</w:t>
      </w:r>
    </w:p>
    <w:p w:rsidR="00A768E5" w:rsidRPr="00243ABF" w:rsidRDefault="00B31683">
      <w:pPr>
        <w:pStyle w:val="PARENTHETICAL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(</w:t>
      </w:r>
      <w:r w:rsidR="008E7265" w:rsidRPr="00243ABF">
        <w:rPr>
          <w:rFonts w:ascii="Courier New" w:hAnsi="Courier New" w:cs="Courier New"/>
        </w:rPr>
        <w:t xml:space="preserve">говорит очень тихим и </w:t>
      </w:r>
      <w:r w:rsidR="008E7265" w:rsidRPr="00243ABF">
        <w:rPr>
          <w:rFonts w:ascii="Courier New" w:hAnsi="Courier New" w:cs="Courier New"/>
        </w:rPr>
        <w:lastRenderedPageBreak/>
        <w:t>спокойным голосом, словно боится напугать девочку</w:t>
      </w:r>
      <w:r w:rsidRPr="00243ABF">
        <w:rPr>
          <w:rFonts w:ascii="Courier New" w:hAnsi="Courier New" w:cs="Courier New"/>
        </w:rPr>
        <w:t>)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A768E5" w:rsidRPr="00243ABF" w:rsidRDefault="008E726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вочка оборачивается.</w:t>
      </w:r>
    </w:p>
    <w:p w:rsidR="00A768E5" w:rsidRPr="00243ABF" w:rsidRDefault="00A768E5">
      <w:pPr>
        <w:pStyle w:val="CHARACTER"/>
        <w:rPr>
          <w:rFonts w:ascii="Courier New" w:hAnsi="Courier New" w:cs="Courier New"/>
        </w:rPr>
      </w:pPr>
    </w:p>
    <w:p w:rsidR="00A768E5" w:rsidRPr="00243ABF" w:rsidRDefault="008E7265">
      <w:pPr>
        <w:pStyle w:val="CHARAC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A768E5" w:rsidRPr="00243ABF" w:rsidRDefault="008E7265" w:rsidP="009F00B2">
      <w:pPr>
        <w:pStyle w:val="DIALOG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Есть пойдём.</w:t>
      </w:r>
    </w:p>
    <w:p w:rsidR="008E7265" w:rsidRPr="00243ABF" w:rsidRDefault="008E7265">
      <w:pPr>
        <w:pStyle w:val="DIALOG"/>
        <w:rPr>
          <w:rFonts w:ascii="Courier New" w:hAnsi="Courier New" w:cs="Courier New"/>
        </w:rPr>
      </w:pPr>
    </w:p>
    <w:p w:rsidR="008E7265" w:rsidRPr="00243ABF" w:rsidRDefault="008E7265" w:rsidP="008E7265">
      <w:pPr>
        <w:pStyle w:val="DIALOG"/>
        <w:ind w:left="0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вочка поворачивается к коту, гладит его, встаёт.</w:t>
      </w: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8E7265">
      <w:pPr>
        <w:pStyle w:val="SCENEHEADING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2. ИНТ</w:t>
      </w:r>
      <w:r w:rsidR="004E3F6C" w:rsidRPr="00243ABF">
        <w:rPr>
          <w:rFonts w:ascii="Courier New" w:hAnsi="Courier New" w:cs="Courier New"/>
        </w:rPr>
        <w:t>. К</w:t>
      </w:r>
      <w:r w:rsidRPr="00243ABF">
        <w:rPr>
          <w:rFonts w:ascii="Courier New" w:hAnsi="Courier New" w:cs="Courier New"/>
        </w:rPr>
        <w:t xml:space="preserve">ухня </w:t>
      </w:r>
      <w:r w:rsidR="00366F1C" w:rsidRPr="00243ABF">
        <w:rPr>
          <w:rFonts w:ascii="Courier New" w:hAnsi="Courier New" w:cs="Courier New"/>
        </w:rPr>
        <w:t>–</w:t>
      </w:r>
      <w:r w:rsidRPr="00243ABF">
        <w:rPr>
          <w:rFonts w:ascii="Courier New" w:hAnsi="Courier New" w:cs="Courier New"/>
        </w:rPr>
        <w:t xml:space="preserve"> вечер</w:t>
      </w:r>
      <w:r w:rsidR="00B31683" w:rsidRPr="00243ABF">
        <w:rPr>
          <w:rFonts w:ascii="Courier New" w:hAnsi="Courier New" w:cs="Courier New"/>
        </w:rPr>
        <w:t xml:space="preserve">. 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9F00B2" w:rsidRPr="00243ABF" w:rsidRDefault="009F00B2" w:rsidP="00CB2B7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Дочь с матерью сидят на кухне и едят суп. Посреди стола на тарелке лежит маленький кусок хлеба. Мать двигает тарелку с хлебом к </w:t>
      </w:r>
      <w:r w:rsidR="00C24A64" w:rsidRPr="00243ABF">
        <w:rPr>
          <w:rFonts w:ascii="Courier New" w:hAnsi="Courier New" w:cs="Courier New"/>
        </w:rPr>
        <w:t>дочери. Мать</w:t>
      </w:r>
      <w:r w:rsidRPr="00243ABF">
        <w:rPr>
          <w:rFonts w:ascii="Courier New" w:hAnsi="Courier New" w:cs="Courier New"/>
        </w:rPr>
        <w:t xml:space="preserve"> доедает суп и встает, чтобы помыть тарелку. В комнату заходит кот. Девочка сразу обращает на него внимание, мама кота не замечает. Девочка смотрит с опаской на маму, видит, что мама занята посудой. Девочка отрывает от куска хлеба кусочек и манит им к себе кота. По губам девочки можно понять, что она говорит «кис </w:t>
      </w:r>
      <w:r w:rsidR="00366F1C" w:rsidRPr="00243ABF">
        <w:rPr>
          <w:rFonts w:ascii="Courier New" w:hAnsi="Courier New" w:cs="Courier New"/>
        </w:rPr>
        <w:t>–</w:t>
      </w:r>
      <w:r w:rsidRPr="00243ABF">
        <w:rPr>
          <w:rFonts w:ascii="Courier New" w:hAnsi="Courier New" w:cs="Courier New"/>
        </w:rPr>
        <w:t xml:space="preserve"> киса», но говорит она это очень тихо, чтобы не услышала мама. Кот подходит к девочке, мать оборачивается.</w:t>
      </w:r>
    </w:p>
    <w:p w:rsidR="009F00B2" w:rsidRPr="00243ABF" w:rsidRDefault="009F00B2" w:rsidP="009F00B2">
      <w:pPr>
        <w:pStyle w:val="ACTION"/>
        <w:jc w:val="both"/>
        <w:rPr>
          <w:rFonts w:ascii="Courier New" w:hAnsi="Courier New" w:cs="Courier New"/>
        </w:rPr>
      </w:pPr>
    </w:p>
    <w:p w:rsidR="009F00B2" w:rsidRPr="00243ABF" w:rsidRDefault="009F00B2" w:rsidP="009F00B2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9F00B2" w:rsidRPr="00243ABF" w:rsidRDefault="009F00B2" w:rsidP="009F00B2">
      <w:pPr>
        <w:pStyle w:val="ACTION"/>
        <w:jc w:val="center"/>
        <w:rPr>
          <w:rFonts w:ascii="Courier New" w:hAnsi="Courier New" w:cs="Courier New"/>
        </w:rPr>
      </w:pPr>
    </w:p>
    <w:p w:rsidR="009F00B2" w:rsidRPr="00243ABF" w:rsidRDefault="009F00B2" w:rsidP="009F00B2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олько тебе говорила со стола не корми…</w:t>
      </w:r>
    </w:p>
    <w:p w:rsidR="009F00B2" w:rsidRPr="00243ABF" w:rsidRDefault="009F00B2" w:rsidP="009F00B2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(грозно)</w:t>
      </w:r>
    </w:p>
    <w:p w:rsidR="009F00B2" w:rsidRPr="00243ABF" w:rsidRDefault="009F00B2" w:rsidP="009F00B2">
      <w:pPr>
        <w:pStyle w:val="ACTION"/>
        <w:jc w:val="center"/>
        <w:rPr>
          <w:rFonts w:ascii="Courier New" w:hAnsi="Courier New" w:cs="Courier New"/>
        </w:rPr>
      </w:pPr>
    </w:p>
    <w:p w:rsidR="009F00B2" w:rsidRPr="00243ABF" w:rsidRDefault="009F00B2" w:rsidP="009F00B2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не договаривает и останавливается на полу слове. Девочка испугалась. Мама недолгое время стоит на одном месте,</w:t>
      </w:r>
      <w:r w:rsidR="004E0FA7" w:rsidRPr="00243ABF">
        <w:rPr>
          <w:rFonts w:ascii="Courier New" w:hAnsi="Courier New" w:cs="Courier New"/>
        </w:rPr>
        <w:t xml:space="preserve"> вздыхает, берёт кота на руки, садится на пол и начинает его гладить. Мать смотрит на девочку, девочка подходит к матери. Мама берёт у неё кусочек хлеба и даёт его коту.</w:t>
      </w:r>
    </w:p>
    <w:p w:rsidR="004E0FA7" w:rsidRPr="00243ABF" w:rsidRDefault="004E0FA7" w:rsidP="009F00B2">
      <w:pPr>
        <w:pStyle w:val="ACTION"/>
        <w:jc w:val="both"/>
        <w:rPr>
          <w:rFonts w:ascii="Courier New" w:hAnsi="Courier New" w:cs="Courier New"/>
        </w:rPr>
      </w:pPr>
    </w:p>
    <w:p w:rsidR="003D4DB1" w:rsidRPr="00243ABF" w:rsidRDefault="003D4DB1" w:rsidP="004E0FA7">
      <w:pPr>
        <w:pStyle w:val="ACTION"/>
        <w:jc w:val="center"/>
        <w:rPr>
          <w:rFonts w:ascii="Courier New" w:hAnsi="Courier New" w:cs="Courier New"/>
        </w:rPr>
      </w:pPr>
    </w:p>
    <w:p w:rsidR="003D4DB1" w:rsidRPr="00243ABF" w:rsidRDefault="003D4DB1" w:rsidP="003D4DB1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с дочерью вместе гладят кота.</w:t>
      </w:r>
      <w:r w:rsidR="00173531" w:rsidRPr="00243ABF">
        <w:rPr>
          <w:rFonts w:ascii="Courier New" w:hAnsi="Courier New" w:cs="Courier New"/>
        </w:rPr>
        <w:t xml:space="preserve"> Мать еле сдерживает слёзы.</w:t>
      </w:r>
    </w:p>
    <w:p w:rsidR="00A768E5" w:rsidRPr="00243ABF" w:rsidRDefault="00A768E5" w:rsidP="009F00B2">
      <w:pPr>
        <w:pStyle w:val="SCENEHEADING"/>
        <w:jc w:val="both"/>
        <w:rPr>
          <w:rFonts w:ascii="Courier New" w:hAnsi="Courier New" w:cs="Courier New"/>
        </w:rPr>
      </w:pPr>
    </w:p>
    <w:p w:rsidR="003D4DB1" w:rsidRPr="00243ABF" w:rsidRDefault="003D4DB1" w:rsidP="003D4DB1">
      <w:pPr>
        <w:pStyle w:val="SCENEHEADING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3D4DB1" w:rsidRPr="00243ABF" w:rsidRDefault="003D4DB1" w:rsidP="003D4DB1">
      <w:pPr>
        <w:pStyle w:val="SCENEHEADING"/>
        <w:jc w:val="center"/>
        <w:rPr>
          <w:rFonts w:ascii="Courier New" w:hAnsi="Courier New" w:cs="Courier New"/>
        </w:rPr>
      </w:pPr>
    </w:p>
    <w:p w:rsidR="00A768E5" w:rsidRPr="00243ABF" w:rsidRDefault="003D4DB1" w:rsidP="003D4DB1">
      <w:pPr>
        <w:pStyle w:val="DIALOG"/>
        <w:ind w:left="0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оздно уже</w:t>
      </w:r>
      <w:r w:rsidR="00B31683" w:rsidRPr="00243ABF">
        <w:rPr>
          <w:rFonts w:ascii="Courier New" w:hAnsi="Courier New" w:cs="Courier New"/>
        </w:rPr>
        <w:t>.</w:t>
      </w:r>
      <w:r w:rsidRPr="00243ABF">
        <w:rPr>
          <w:rFonts w:ascii="Courier New" w:hAnsi="Courier New" w:cs="Courier New"/>
        </w:rPr>
        <w:t xml:space="preserve"> Доедай и спать ложись.</w:t>
      </w:r>
    </w:p>
    <w:p w:rsidR="003D4DB1" w:rsidRPr="00243ABF" w:rsidRDefault="003D4DB1">
      <w:pPr>
        <w:pStyle w:val="DIALOG"/>
        <w:rPr>
          <w:rFonts w:ascii="Courier New" w:hAnsi="Courier New" w:cs="Courier New"/>
        </w:rPr>
      </w:pP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A768E5" w:rsidRPr="00243ABF" w:rsidRDefault="003D4DB1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очь встаёт и идёт к столу.</w:t>
      </w: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A768E5">
      <w:pPr>
        <w:pStyle w:val="SCENEHEADING"/>
        <w:rPr>
          <w:rFonts w:ascii="Courier New" w:hAnsi="Courier New" w:cs="Courier New"/>
        </w:rPr>
      </w:pPr>
    </w:p>
    <w:p w:rsidR="00A768E5" w:rsidRPr="00243ABF" w:rsidRDefault="003D4DB1">
      <w:pPr>
        <w:pStyle w:val="SCENEHEADING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3</w:t>
      </w:r>
      <w:r w:rsidR="00B31683" w:rsidRPr="00243ABF">
        <w:rPr>
          <w:rFonts w:ascii="Courier New" w:hAnsi="Courier New" w:cs="Courier New"/>
        </w:rPr>
        <w:t>. ИНТ</w:t>
      </w:r>
      <w:r w:rsidR="004E3F6C" w:rsidRPr="00243ABF">
        <w:rPr>
          <w:rFonts w:ascii="Courier New" w:hAnsi="Courier New" w:cs="Courier New"/>
        </w:rPr>
        <w:t>. К</w:t>
      </w:r>
      <w:r w:rsidRPr="00243ABF">
        <w:rPr>
          <w:rFonts w:ascii="Courier New" w:hAnsi="Courier New" w:cs="Courier New"/>
        </w:rPr>
        <w:t xml:space="preserve">ОМНТА </w:t>
      </w:r>
      <w:r w:rsidR="00366F1C" w:rsidRPr="00243ABF">
        <w:rPr>
          <w:rFonts w:ascii="Courier New" w:hAnsi="Courier New" w:cs="Courier New"/>
        </w:rPr>
        <w:t>–</w:t>
      </w:r>
      <w:r w:rsidRPr="00243ABF">
        <w:rPr>
          <w:rFonts w:ascii="Courier New" w:hAnsi="Courier New" w:cs="Courier New"/>
        </w:rPr>
        <w:t xml:space="preserve"> НОЧЬ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A768E5" w:rsidRPr="00243ABF" w:rsidRDefault="003D4DB1" w:rsidP="003D4DB1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вочка спит. Рядом лежит кот. Одна нога у неё не под одеялом. В комнату очень тихо заходит мать.</w:t>
      </w:r>
      <w:r w:rsidR="00CB2B75" w:rsidRPr="00243ABF">
        <w:rPr>
          <w:rFonts w:ascii="Courier New" w:hAnsi="Courier New" w:cs="Courier New"/>
        </w:rPr>
        <w:t xml:space="preserve"> Она в зимней </w:t>
      </w:r>
      <w:r w:rsidR="00CB2B75" w:rsidRPr="00243ABF">
        <w:rPr>
          <w:rFonts w:ascii="Courier New" w:hAnsi="Courier New" w:cs="Courier New"/>
        </w:rPr>
        <w:lastRenderedPageBreak/>
        <w:t>одежде.</w:t>
      </w:r>
      <w:r w:rsidRPr="00243ABF">
        <w:rPr>
          <w:rFonts w:ascii="Courier New" w:hAnsi="Courier New" w:cs="Courier New"/>
        </w:rPr>
        <w:t xml:space="preserve"> В ру</w:t>
      </w:r>
      <w:r w:rsidR="004E3F6C" w:rsidRPr="00243ABF">
        <w:rPr>
          <w:rFonts w:ascii="Courier New" w:hAnsi="Courier New" w:cs="Courier New"/>
        </w:rPr>
        <w:t>ках матери большой</w:t>
      </w:r>
      <w:r w:rsidR="00221193" w:rsidRPr="00243ABF">
        <w:rPr>
          <w:rFonts w:ascii="Courier New" w:hAnsi="Courier New" w:cs="Courier New"/>
        </w:rPr>
        <w:t xml:space="preserve"> </w:t>
      </w:r>
      <w:r w:rsidR="004E3F6C" w:rsidRPr="00243ABF">
        <w:rPr>
          <w:rFonts w:ascii="Courier New" w:hAnsi="Courier New" w:cs="Courier New"/>
        </w:rPr>
        <w:t>зимний</w:t>
      </w:r>
      <w:r w:rsidRPr="00243ABF">
        <w:rPr>
          <w:rFonts w:ascii="Courier New" w:hAnsi="Courier New" w:cs="Courier New"/>
        </w:rPr>
        <w:t xml:space="preserve"> платок на голову. </w:t>
      </w:r>
      <w:r w:rsidR="004E3F6C" w:rsidRPr="00243ABF">
        <w:rPr>
          <w:rFonts w:ascii="Courier New" w:hAnsi="Courier New" w:cs="Courier New"/>
        </w:rPr>
        <w:t xml:space="preserve">Мать укрывает </w:t>
      </w:r>
      <w:r w:rsidRPr="00243ABF">
        <w:rPr>
          <w:rFonts w:ascii="Courier New" w:hAnsi="Courier New" w:cs="Courier New"/>
        </w:rPr>
        <w:t>ногу</w:t>
      </w:r>
      <w:r w:rsidR="00A83D85" w:rsidRPr="00243ABF">
        <w:rPr>
          <w:rFonts w:ascii="Courier New" w:hAnsi="Courier New" w:cs="Courier New"/>
        </w:rPr>
        <w:t xml:space="preserve"> </w:t>
      </w:r>
      <w:r w:rsidR="004E3F6C" w:rsidRPr="00243ABF">
        <w:rPr>
          <w:rFonts w:ascii="Courier New" w:hAnsi="Courier New" w:cs="Courier New"/>
        </w:rPr>
        <w:t>дочери</w:t>
      </w:r>
      <w:r w:rsidRPr="00243ABF">
        <w:rPr>
          <w:rFonts w:ascii="Courier New" w:hAnsi="Courier New" w:cs="Courier New"/>
        </w:rPr>
        <w:t xml:space="preserve"> под одеяло. Садится на кровать. Недолгое время сидит и смотрит на дочь, гладит кота. Глаза матери </w:t>
      </w:r>
      <w:r w:rsidR="004E3F6C" w:rsidRPr="00243ABF">
        <w:rPr>
          <w:rFonts w:ascii="Courier New" w:hAnsi="Courier New" w:cs="Courier New"/>
        </w:rPr>
        <w:t>слезятся. Мать встаёт, берёт кота, укутывает его в платок. И очень тихо говорит коту.</w:t>
      </w:r>
    </w:p>
    <w:p w:rsidR="004E3F6C" w:rsidRPr="00243ABF" w:rsidRDefault="004E3F6C" w:rsidP="003D4DB1">
      <w:pPr>
        <w:pStyle w:val="ACTION"/>
        <w:jc w:val="both"/>
        <w:rPr>
          <w:rFonts w:ascii="Courier New" w:hAnsi="Courier New" w:cs="Courier New"/>
        </w:rPr>
      </w:pPr>
    </w:p>
    <w:p w:rsidR="00A768E5" w:rsidRPr="00243ABF" w:rsidRDefault="004E3F6C" w:rsidP="00243ABF">
      <w:pPr>
        <w:pStyle w:val="CHARAC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A768E5" w:rsidRPr="00243ABF" w:rsidRDefault="004E3F6C" w:rsidP="004E3F6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Тс…тсс…ты мой хороший. Герой наш…тс…</w:t>
      </w:r>
    </w:p>
    <w:p w:rsidR="004E3F6C" w:rsidRPr="00243ABF" w:rsidRDefault="004E3F6C" w:rsidP="004E3F6C">
      <w:pPr>
        <w:pStyle w:val="ACTION"/>
        <w:jc w:val="center"/>
        <w:rPr>
          <w:rFonts w:ascii="Courier New" w:hAnsi="Courier New" w:cs="Courier New"/>
        </w:rPr>
      </w:pPr>
    </w:p>
    <w:p w:rsidR="00A768E5" w:rsidRPr="00243ABF" w:rsidRDefault="004E3F6C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уходит из комнаты</w:t>
      </w:r>
      <w:r w:rsidR="00B31683" w:rsidRPr="00243ABF">
        <w:rPr>
          <w:rFonts w:ascii="Courier New" w:hAnsi="Courier New" w:cs="Courier New"/>
        </w:rPr>
        <w:t>.</w:t>
      </w:r>
    </w:p>
    <w:p w:rsidR="00CB2B75" w:rsidRPr="00243ABF" w:rsidRDefault="00A65487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  <w:color w:val="000000"/>
          <w:shd w:val="clear" w:color="auto" w:fill="FFFFFF"/>
        </w:rPr>
        <w:t xml:space="preserve">ТИТР: 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>З</w:t>
      </w:r>
      <w:r w:rsidR="00385DFF" w:rsidRPr="00243ABF">
        <w:rPr>
          <w:rFonts w:ascii="Courier New" w:hAnsi="Courier New" w:cs="Courier New"/>
          <w:color w:val="000000"/>
          <w:shd w:val="clear" w:color="auto" w:fill="FFFFFF"/>
        </w:rPr>
        <w:t>им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>ой</w:t>
      </w:r>
      <w:r w:rsidR="00385DFF" w:rsidRPr="00243ABF">
        <w:rPr>
          <w:rFonts w:ascii="Courier New" w:hAnsi="Courier New" w:cs="Courier New"/>
          <w:color w:val="000000"/>
          <w:shd w:val="clear" w:color="auto" w:fill="FFFFFF"/>
        </w:rPr>
        <w:t xml:space="preserve"> 1944 года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 xml:space="preserve"> с Тюменского железнодорожного вокзала тронулся поезд д</w:t>
      </w:r>
      <w:r w:rsidR="00385DFF" w:rsidRPr="00243ABF">
        <w:rPr>
          <w:rFonts w:ascii="Courier New" w:hAnsi="Courier New" w:cs="Courier New"/>
          <w:color w:val="000000"/>
          <w:shd w:val="clear" w:color="auto" w:fill="FFFFFF"/>
        </w:rPr>
        <w:t xml:space="preserve">о Ленинграда. В одном из вагонов 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>везли</w:t>
      </w:r>
      <w:r w:rsidR="006A29A5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>238 котов</w:t>
      </w:r>
      <w:r w:rsidR="006A29A5">
        <w:rPr>
          <w:rFonts w:ascii="Courier New" w:hAnsi="Courier New" w:cs="Courier New"/>
          <w:color w:val="000000"/>
          <w:shd w:val="clear" w:color="auto" w:fill="FFFFFF"/>
        </w:rPr>
        <w:t xml:space="preserve"> и кошек,</w:t>
      </w:r>
      <w:r w:rsidR="00D0454F" w:rsidRPr="00243ABF">
        <w:rPr>
          <w:rFonts w:ascii="Courier New" w:hAnsi="Courier New" w:cs="Courier New"/>
          <w:color w:val="000000"/>
          <w:shd w:val="clear" w:color="auto" w:fill="FFFFFF"/>
        </w:rPr>
        <w:t xml:space="preserve"> которые должны были спасти Эрмитаж от полчища грызунов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644CA3" w:rsidRPr="00243ABF" w:rsidRDefault="00644CA3" w:rsidP="00074905">
      <w:pPr>
        <w:pStyle w:val="ACTION"/>
        <w:rPr>
          <w:rFonts w:ascii="Courier New" w:hAnsi="Courier New" w:cs="Courier New"/>
        </w:rPr>
      </w:pPr>
    </w:p>
    <w:p w:rsidR="00644CA3" w:rsidRPr="00243ABF" w:rsidRDefault="00644CA3" w:rsidP="00644CA3">
      <w:pPr>
        <w:pStyle w:val="ACTION"/>
        <w:jc w:val="center"/>
        <w:rPr>
          <w:rFonts w:ascii="Courier New" w:hAnsi="Courier New" w:cs="Courier New"/>
        </w:rPr>
      </w:pPr>
    </w:p>
    <w:p w:rsidR="003E75C2" w:rsidRPr="00243ABF" w:rsidRDefault="003E75C2" w:rsidP="00FC09F5">
      <w:pPr>
        <w:pStyle w:val="ACTION"/>
        <w:jc w:val="both"/>
        <w:rPr>
          <w:rFonts w:ascii="Courier New" w:hAnsi="Courier New" w:cs="Courier New"/>
        </w:rPr>
      </w:pPr>
    </w:p>
    <w:p w:rsidR="003E75C2" w:rsidRPr="00243ABF" w:rsidRDefault="003E75C2" w:rsidP="00FC09F5">
      <w:pPr>
        <w:pStyle w:val="ACTION"/>
        <w:jc w:val="both"/>
        <w:rPr>
          <w:rFonts w:ascii="Courier New" w:hAnsi="Courier New" w:cs="Courier New"/>
        </w:rPr>
      </w:pPr>
    </w:p>
    <w:p w:rsidR="006B7D24" w:rsidRPr="00243ABF" w:rsidRDefault="00073939" w:rsidP="00FC09F5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4</w:t>
      </w:r>
      <w:r w:rsidR="00FC09F5" w:rsidRPr="00243ABF">
        <w:rPr>
          <w:rFonts w:ascii="Courier New" w:hAnsi="Courier New" w:cs="Courier New"/>
        </w:rPr>
        <w:t>.ИНТ.КОМНАТА</w:t>
      </w:r>
      <w:r w:rsidR="00366F1C" w:rsidRPr="00243ABF">
        <w:rPr>
          <w:rFonts w:ascii="Courier New" w:hAnsi="Courier New" w:cs="Courier New"/>
        </w:rPr>
        <w:t xml:space="preserve"> ПИСАТЕЛЯ</w:t>
      </w:r>
      <w:r w:rsidR="00FC09F5" w:rsidRPr="00243ABF">
        <w:rPr>
          <w:rFonts w:ascii="Courier New" w:hAnsi="Courier New" w:cs="Courier New"/>
        </w:rPr>
        <w:t xml:space="preserve"> – ДЕНЬ</w:t>
      </w:r>
    </w:p>
    <w:p w:rsidR="00FC09F5" w:rsidRPr="00243ABF" w:rsidRDefault="00FC09F5" w:rsidP="00FC09F5">
      <w:pPr>
        <w:pStyle w:val="ACTION"/>
        <w:jc w:val="both"/>
        <w:rPr>
          <w:rFonts w:ascii="Courier New" w:hAnsi="Courier New" w:cs="Courier New"/>
        </w:rPr>
      </w:pPr>
    </w:p>
    <w:p w:rsidR="00FC09F5" w:rsidRPr="00243ABF" w:rsidRDefault="00FC09F5" w:rsidP="00FC09F5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перестаёт печатать. Думает</w:t>
      </w:r>
      <w:r w:rsidR="001611C4" w:rsidRPr="00243ABF">
        <w:rPr>
          <w:rFonts w:ascii="Courier New" w:hAnsi="Courier New" w:cs="Courier New"/>
        </w:rPr>
        <w:t xml:space="preserve">. Смотрит на коробку. </w:t>
      </w:r>
      <w:r w:rsidR="004624EA" w:rsidRPr="00243ABF">
        <w:rPr>
          <w:rFonts w:ascii="Courier New" w:hAnsi="Courier New" w:cs="Courier New"/>
        </w:rPr>
        <w:t>Достаёт</w:t>
      </w:r>
      <w:r w:rsidR="001611C4" w:rsidRPr="00243ABF">
        <w:rPr>
          <w:rFonts w:ascii="Courier New" w:hAnsi="Courier New" w:cs="Courier New"/>
        </w:rPr>
        <w:t xml:space="preserve"> от</w:t>
      </w:r>
      <w:r w:rsidRPr="00243ABF">
        <w:rPr>
          <w:rFonts w:ascii="Courier New" w:hAnsi="Courier New" w:cs="Courier New"/>
        </w:rPr>
        <w:t xml:space="preserve">туда винил пластинку. </w:t>
      </w:r>
      <w:r w:rsidR="003E75C2" w:rsidRPr="00243ABF">
        <w:rPr>
          <w:rFonts w:ascii="Courier New" w:hAnsi="Courier New" w:cs="Courier New"/>
        </w:rPr>
        <w:t>Садит</w:t>
      </w:r>
      <w:r w:rsidRPr="00243ABF">
        <w:rPr>
          <w:rFonts w:ascii="Courier New" w:hAnsi="Courier New" w:cs="Courier New"/>
        </w:rPr>
        <w:t>ся печатать.</w:t>
      </w:r>
    </w:p>
    <w:p w:rsidR="006B7D24" w:rsidRPr="00243ABF" w:rsidRDefault="006B7D24" w:rsidP="00644CA3">
      <w:pPr>
        <w:pStyle w:val="ACTION"/>
        <w:jc w:val="center"/>
        <w:rPr>
          <w:rFonts w:ascii="Courier New" w:hAnsi="Courier New" w:cs="Courier New"/>
        </w:rPr>
      </w:pPr>
    </w:p>
    <w:p w:rsidR="006B7D24" w:rsidRPr="00243ABF" w:rsidRDefault="006B7D24" w:rsidP="00644CA3">
      <w:pPr>
        <w:pStyle w:val="ACTION"/>
        <w:jc w:val="center"/>
        <w:rPr>
          <w:rFonts w:ascii="Courier New" w:hAnsi="Courier New" w:cs="Courier New"/>
        </w:rPr>
      </w:pPr>
    </w:p>
    <w:p w:rsidR="00F820D9" w:rsidRPr="00243ABF" w:rsidRDefault="00FC09F5" w:rsidP="00FC09F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сня Юрия Гуляева на фоне</w:t>
      </w:r>
      <w:r w:rsidR="00F820D9" w:rsidRPr="00243ABF">
        <w:rPr>
          <w:rFonts w:ascii="Courier New" w:hAnsi="Courier New" w:cs="Courier New"/>
        </w:rPr>
        <w:t>. Появляется название.</w:t>
      </w:r>
      <w:r w:rsidR="00F820D9" w:rsidRPr="00243ABF">
        <w:rPr>
          <w:rFonts w:ascii="Courier New" w:hAnsi="Courier New" w:cs="Courier New"/>
        </w:rPr>
        <w:br/>
      </w:r>
    </w:p>
    <w:p w:rsidR="009D0653" w:rsidRPr="00243ABF" w:rsidRDefault="009D0653" w:rsidP="00644CA3">
      <w:pPr>
        <w:pStyle w:val="ACTION"/>
        <w:jc w:val="center"/>
        <w:rPr>
          <w:rFonts w:ascii="Courier New" w:hAnsi="Courier New" w:cs="Courier New"/>
        </w:rPr>
      </w:pPr>
    </w:p>
    <w:p w:rsidR="009D0653" w:rsidRPr="00243ABF" w:rsidRDefault="009D0653" w:rsidP="00644CA3">
      <w:pPr>
        <w:pStyle w:val="ACTION"/>
        <w:jc w:val="center"/>
        <w:rPr>
          <w:rFonts w:ascii="Courier New" w:hAnsi="Courier New" w:cs="Courier New"/>
        </w:rPr>
      </w:pPr>
    </w:p>
    <w:p w:rsidR="009D0653" w:rsidRPr="00243ABF" w:rsidRDefault="009D0653" w:rsidP="00644CA3">
      <w:pPr>
        <w:pStyle w:val="ACTION"/>
        <w:jc w:val="center"/>
        <w:rPr>
          <w:rFonts w:ascii="Courier New" w:hAnsi="Courier New" w:cs="Courier New"/>
        </w:rPr>
      </w:pPr>
    </w:p>
    <w:p w:rsidR="00644CA3" w:rsidRPr="00243ABF" w:rsidRDefault="00644CA3" w:rsidP="00644CA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ЛАВА 2</w:t>
      </w:r>
    </w:p>
    <w:p w:rsidR="00644CA3" w:rsidRPr="00243ABF" w:rsidRDefault="00644CA3" w:rsidP="00644CA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РУН</w:t>
      </w:r>
    </w:p>
    <w:p w:rsidR="004E3F6C" w:rsidRPr="00243ABF" w:rsidRDefault="004E3F6C">
      <w:pPr>
        <w:pStyle w:val="ACTION"/>
        <w:rPr>
          <w:rFonts w:ascii="Courier New" w:hAnsi="Courier New" w:cs="Courier New"/>
        </w:rPr>
      </w:pPr>
    </w:p>
    <w:p w:rsidR="00A768E5" w:rsidRPr="00243ABF" w:rsidRDefault="00073939" w:rsidP="00073939">
      <w:pPr>
        <w:pStyle w:val="SCENEHEADING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1.</w:t>
      </w:r>
      <w:r w:rsidR="00644CA3" w:rsidRPr="00243ABF">
        <w:rPr>
          <w:rFonts w:ascii="Courier New" w:hAnsi="Courier New" w:cs="Courier New"/>
        </w:rPr>
        <w:t>ИНТ. КВАРТИРА – ДЕНЬ.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AD7965" w:rsidRPr="00243ABF" w:rsidRDefault="00221193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1967 год. </w:t>
      </w:r>
      <w:r w:rsidR="00291F57" w:rsidRPr="00243ABF">
        <w:rPr>
          <w:rFonts w:ascii="Courier New" w:hAnsi="Courier New" w:cs="Courier New"/>
        </w:rPr>
        <w:t>Пластинка</w:t>
      </w:r>
      <w:r w:rsidRPr="00243ABF">
        <w:rPr>
          <w:rFonts w:ascii="Courier New" w:hAnsi="Courier New" w:cs="Courier New"/>
        </w:rPr>
        <w:t>, которую писатель достал из коробки лежит на столе.</w:t>
      </w:r>
      <w:r w:rsidR="00291F57" w:rsidRPr="00243ABF">
        <w:rPr>
          <w:rFonts w:ascii="Courier New" w:hAnsi="Courier New" w:cs="Courier New"/>
        </w:rPr>
        <w:t xml:space="preserve"> </w:t>
      </w:r>
      <w:r w:rsidR="00644CA3" w:rsidRPr="00243ABF">
        <w:rPr>
          <w:rFonts w:ascii="Courier New" w:hAnsi="Courier New" w:cs="Courier New"/>
        </w:rPr>
        <w:t>Мать</w:t>
      </w:r>
      <w:r w:rsidR="00EB0601" w:rsidRPr="00243ABF">
        <w:rPr>
          <w:rFonts w:ascii="Courier New" w:hAnsi="Courier New" w:cs="Courier New"/>
        </w:rPr>
        <w:t xml:space="preserve"> сидит в зале на кресле и что-</w:t>
      </w:r>
      <w:r w:rsidR="00644CA3" w:rsidRPr="00243ABF">
        <w:rPr>
          <w:rFonts w:ascii="Courier New" w:hAnsi="Courier New" w:cs="Courier New"/>
        </w:rPr>
        <w:t>то вяжет</w:t>
      </w:r>
      <w:r w:rsidR="009B160D" w:rsidRPr="00243ABF">
        <w:rPr>
          <w:rFonts w:ascii="Courier New" w:hAnsi="Courier New" w:cs="Courier New"/>
        </w:rPr>
        <w:t>. На стене висит плакат известного певца (Муслим Магомаев, как вариант). Поёт винил. Слышно</w:t>
      </w:r>
      <w:r w:rsidR="001611C4" w:rsidRPr="00243ABF">
        <w:rPr>
          <w:rFonts w:ascii="Courier New" w:hAnsi="Courier New" w:cs="Courier New"/>
        </w:rPr>
        <w:t>,</w:t>
      </w:r>
      <w:r w:rsidR="009B160D" w:rsidRPr="00243ABF">
        <w:rPr>
          <w:rFonts w:ascii="Courier New" w:hAnsi="Courier New" w:cs="Courier New"/>
        </w:rPr>
        <w:t xml:space="preserve"> к</w:t>
      </w:r>
      <w:r w:rsidR="00AD7965" w:rsidRPr="00243ABF">
        <w:rPr>
          <w:rFonts w:ascii="Courier New" w:hAnsi="Courier New" w:cs="Courier New"/>
        </w:rPr>
        <w:t>ак в коридоре открывается дверь.</w:t>
      </w:r>
    </w:p>
    <w:p w:rsidR="00AD7965" w:rsidRPr="00243ABF" w:rsidRDefault="00AD7965">
      <w:pPr>
        <w:pStyle w:val="ACTION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Кто там?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Я…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(грустным голосом)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</w:p>
    <w:p w:rsidR="00AD7965" w:rsidRPr="00243ABF" w:rsidRDefault="00AD7965" w:rsidP="00AD796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lastRenderedPageBreak/>
        <w:t>Нагулялся уже.</w:t>
      </w:r>
    </w:p>
    <w:p w:rsidR="00AD7965" w:rsidRPr="00243ABF" w:rsidRDefault="00AD7965">
      <w:pPr>
        <w:pStyle w:val="ACTION"/>
        <w:rPr>
          <w:rFonts w:ascii="Courier New" w:hAnsi="Courier New" w:cs="Courier New"/>
        </w:rPr>
      </w:pPr>
    </w:p>
    <w:p w:rsidR="00A768E5" w:rsidRPr="00243ABF" w:rsidRDefault="00AD7965" w:rsidP="00AD796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</w:t>
      </w:r>
      <w:r w:rsidR="009B160D" w:rsidRPr="00243ABF">
        <w:rPr>
          <w:rFonts w:ascii="Courier New" w:hAnsi="Courier New" w:cs="Courier New"/>
        </w:rPr>
        <w:t>о коридору проходит сын.</w:t>
      </w:r>
      <w:r w:rsidR="00875EE3" w:rsidRPr="00243ABF">
        <w:rPr>
          <w:rFonts w:ascii="Courier New" w:hAnsi="Courier New" w:cs="Courier New"/>
        </w:rPr>
        <w:t xml:space="preserve"> Мальчику лет 12</w:t>
      </w:r>
      <w:r w:rsidR="003D2F67" w:rsidRPr="00243ABF">
        <w:rPr>
          <w:rFonts w:ascii="Courier New" w:hAnsi="Courier New" w:cs="Courier New"/>
        </w:rPr>
        <w:t>-13</w:t>
      </w:r>
      <w:r w:rsidR="00875EE3" w:rsidRPr="00243ABF">
        <w:rPr>
          <w:rFonts w:ascii="Courier New" w:hAnsi="Courier New" w:cs="Courier New"/>
        </w:rPr>
        <w:t>.</w:t>
      </w:r>
      <w:r w:rsidRPr="00243ABF">
        <w:rPr>
          <w:rFonts w:ascii="Courier New" w:hAnsi="Courier New" w:cs="Courier New"/>
        </w:rPr>
        <w:t>Его лицо повёрнуто в другую сторону, чтобы мать не заметила синяк под глазом. Мать с подозрением смотрит на сына.</w:t>
      </w:r>
    </w:p>
    <w:p w:rsidR="00AD7965" w:rsidRPr="00243ABF" w:rsidRDefault="00AD7965" w:rsidP="00AD7965">
      <w:pPr>
        <w:pStyle w:val="ACTION"/>
        <w:rPr>
          <w:rFonts w:ascii="Courier New" w:hAnsi="Courier New" w:cs="Courier New"/>
        </w:rPr>
      </w:pPr>
    </w:p>
    <w:p w:rsidR="00A768E5" w:rsidRPr="00243ABF" w:rsidRDefault="00A768E5">
      <w:pPr>
        <w:pStyle w:val="CHARACTER"/>
        <w:rPr>
          <w:rFonts w:ascii="Courier New" w:hAnsi="Courier New" w:cs="Courier New"/>
        </w:rPr>
      </w:pPr>
    </w:p>
    <w:p w:rsidR="00A768E5" w:rsidRPr="00243ABF" w:rsidRDefault="00AD7965" w:rsidP="00AD7965">
      <w:pPr>
        <w:pStyle w:val="CHARAC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      МАМА</w:t>
      </w:r>
    </w:p>
    <w:p w:rsidR="00A768E5" w:rsidRPr="00243ABF" w:rsidRDefault="00AD7965" w:rsidP="00AD7965">
      <w:pPr>
        <w:pStyle w:val="DIALOG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у, ка иди сюда!</w:t>
      </w:r>
    </w:p>
    <w:p w:rsidR="00A768E5" w:rsidRPr="00243ABF" w:rsidRDefault="00A768E5">
      <w:pPr>
        <w:pStyle w:val="ACTION"/>
        <w:rPr>
          <w:rFonts w:ascii="Courier New" w:hAnsi="Courier New" w:cs="Courier New"/>
        </w:rPr>
      </w:pPr>
    </w:p>
    <w:p w:rsidR="00A768E5" w:rsidRPr="00243ABF" w:rsidRDefault="00AD7965" w:rsidP="00FC3E53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 останавливается. Подходит к матери. Мать смотрит на его лицо и видит синяк (покраснение, ведь его только ударили).</w:t>
      </w:r>
    </w:p>
    <w:p w:rsidR="00A768E5" w:rsidRPr="00243ABF" w:rsidRDefault="00AD7965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  <w:r w:rsidR="00FC3E53" w:rsidRPr="00243ABF">
        <w:rPr>
          <w:rFonts w:ascii="Courier New" w:hAnsi="Courier New" w:cs="Courier New"/>
        </w:rPr>
        <w:t xml:space="preserve"> опустил голову вниз, ему стыдно. </w:t>
      </w:r>
      <w:r w:rsidR="00173531" w:rsidRPr="00243ABF">
        <w:rPr>
          <w:rFonts w:ascii="Courier New" w:hAnsi="Courier New" w:cs="Courier New"/>
        </w:rPr>
        <w:t xml:space="preserve">Мать вздыхает, встаёт, подходит к винилу, отключает его. </w:t>
      </w:r>
      <w:r w:rsidR="0091496D" w:rsidRPr="00243ABF">
        <w:rPr>
          <w:rFonts w:ascii="Courier New" w:hAnsi="Courier New" w:cs="Courier New"/>
        </w:rPr>
        <w:t>Сын молчит, боится сказать матери, что произошло.</w:t>
      </w:r>
      <w:r w:rsidR="00173531" w:rsidRPr="00243ABF">
        <w:rPr>
          <w:rFonts w:ascii="Courier New" w:hAnsi="Courier New" w:cs="Courier New"/>
        </w:rPr>
        <w:t xml:space="preserve"> Мать подходит к сыну, смотрит его синяк.</w:t>
      </w:r>
    </w:p>
    <w:p w:rsidR="0091496D" w:rsidRPr="00243ABF" w:rsidRDefault="0091496D">
      <w:pPr>
        <w:pStyle w:val="PARENTHETICAL"/>
        <w:rPr>
          <w:rFonts w:ascii="Courier New" w:hAnsi="Courier New" w:cs="Courier New"/>
        </w:rPr>
      </w:pPr>
    </w:p>
    <w:p w:rsidR="0091496D" w:rsidRPr="00243ABF" w:rsidRDefault="00DF54F6" w:rsidP="0091496D">
      <w:pPr>
        <w:pStyle w:val="PARENTHETICAL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CA5E37">
        <w:rPr>
          <w:rFonts w:ascii="Courier New" w:hAnsi="Courier New" w:cs="Courier New"/>
        </w:rPr>
        <w:t xml:space="preserve"> </w:t>
      </w:r>
      <w:r w:rsidR="0091496D" w:rsidRPr="00243ABF">
        <w:rPr>
          <w:rFonts w:ascii="Courier New" w:hAnsi="Courier New" w:cs="Courier New"/>
        </w:rPr>
        <w:t>МАМА</w:t>
      </w:r>
    </w:p>
    <w:p w:rsidR="00A768E5" w:rsidRPr="00243ABF" w:rsidRDefault="00173531" w:rsidP="0091496D">
      <w:pPr>
        <w:pStyle w:val="PARENTHETICAL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Что на этот раз?</w:t>
      </w:r>
    </w:p>
    <w:p w:rsidR="00173531" w:rsidRPr="00243ABF" w:rsidRDefault="00173531" w:rsidP="00173531">
      <w:pPr>
        <w:pStyle w:val="PARENTHETICAL"/>
        <w:jc w:val="both"/>
        <w:rPr>
          <w:rFonts w:ascii="Courier New" w:hAnsi="Courier New" w:cs="Courier New"/>
        </w:rPr>
      </w:pPr>
    </w:p>
    <w:p w:rsidR="00A768E5" w:rsidRPr="00243ABF" w:rsidRDefault="00173531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 непродолжительное время молчит. Говорит в полголоса.</w:t>
      </w:r>
    </w:p>
    <w:p w:rsidR="00173531" w:rsidRPr="00243ABF" w:rsidRDefault="00173531">
      <w:pPr>
        <w:pStyle w:val="ACTION"/>
        <w:rPr>
          <w:rFonts w:ascii="Courier New" w:hAnsi="Courier New" w:cs="Courier New"/>
        </w:rPr>
      </w:pPr>
    </w:p>
    <w:p w:rsidR="00A768E5" w:rsidRPr="00243ABF" w:rsidRDefault="0091496D" w:rsidP="0091496D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                         </w:t>
      </w:r>
      <w:r w:rsidR="00DF54F6">
        <w:rPr>
          <w:rFonts w:ascii="Courier New" w:hAnsi="Courier New" w:cs="Courier New"/>
        </w:rPr>
        <w:t xml:space="preserve">   </w:t>
      </w:r>
      <w:r w:rsidRPr="00243ABF">
        <w:rPr>
          <w:rFonts w:ascii="Courier New" w:hAnsi="Courier New" w:cs="Courier New"/>
        </w:rPr>
        <w:t>СЫН</w:t>
      </w: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Я Гагарина видел…</w:t>
      </w:r>
    </w:p>
    <w:p w:rsidR="00A768E5" w:rsidRPr="00243ABF" w:rsidRDefault="00A768E5">
      <w:pPr>
        <w:pStyle w:val="NOTE"/>
        <w:rPr>
          <w:rFonts w:ascii="Courier New" w:hAnsi="Courier New" w:cs="Courier New"/>
        </w:rPr>
      </w:pPr>
    </w:p>
    <w:p w:rsidR="00A768E5" w:rsidRPr="00243ABF" w:rsidRDefault="0091496D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замирает.</w:t>
      </w:r>
      <w:r w:rsidR="00D63B27" w:rsidRPr="00243ABF">
        <w:rPr>
          <w:rFonts w:ascii="Courier New" w:hAnsi="Courier New" w:cs="Courier New"/>
        </w:rPr>
        <w:t xml:space="preserve"> Грозно качает головой. Садится на кресло.</w:t>
      </w:r>
    </w:p>
    <w:p w:rsidR="00A768E5" w:rsidRPr="00243ABF" w:rsidRDefault="00A768E5">
      <w:pPr>
        <w:pStyle w:val="NOTE"/>
        <w:rPr>
          <w:rFonts w:ascii="Courier New" w:hAnsi="Courier New" w:cs="Courier New"/>
        </w:rPr>
      </w:pPr>
    </w:p>
    <w:p w:rsidR="00A768E5" w:rsidRPr="00243ABF" w:rsidRDefault="0091496D" w:rsidP="00CF5CE9">
      <w:pPr>
        <w:pStyle w:val="NOTE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A768E5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Я, правда, видел! Рассказал пацан, а они не поверили, сказали, что я врун!</w:t>
      </w:r>
    </w:p>
    <w:p w:rsidR="00D63B27" w:rsidRPr="00243ABF" w:rsidRDefault="00D63B27" w:rsidP="0091496D">
      <w:pPr>
        <w:pStyle w:val="ACTION"/>
        <w:jc w:val="center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от безысходности начинает говорить в меру спокойным голосом.</w:t>
      </w: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ак потому что ты постоянно врёшь</w:t>
      </w:r>
      <w:r w:rsidR="00D63B27" w:rsidRPr="00243ABF">
        <w:rPr>
          <w:rFonts w:ascii="Courier New" w:hAnsi="Courier New" w:cs="Courier New"/>
        </w:rPr>
        <w:t>.</w:t>
      </w:r>
      <w:r w:rsidR="0057013A" w:rsidRPr="00243ABF">
        <w:rPr>
          <w:rFonts w:ascii="Courier New" w:hAnsi="Courier New" w:cs="Courier New"/>
        </w:rPr>
        <w:t xml:space="preserve"> Мне, отцу, щас дед в гости придёт, ему ещё </w:t>
      </w:r>
      <w:r w:rsidR="00D63B27" w:rsidRPr="00243ABF">
        <w:rPr>
          <w:rFonts w:ascii="Courier New" w:hAnsi="Courier New" w:cs="Courier New"/>
        </w:rPr>
        <w:t>эту небылицу расскажи.</w:t>
      </w:r>
    </w:p>
    <w:p w:rsidR="0057013A" w:rsidRPr="00243ABF" w:rsidRDefault="0057013A" w:rsidP="0091496D">
      <w:pPr>
        <w:pStyle w:val="ACTION"/>
        <w:jc w:val="center"/>
        <w:rPr>
          <w:rFonts w:ascii="Courier New" w:hAnsi="Courier New" w:cs="Courier New"/>
        </w:rPr>
      </w:pPr>
    </w:p>
    <w:p w:rsidR="0057013A" w:rsidRPr="00243ABF" w:rsidRDefault="0057013A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57013A" w:rsidRPr="00243ABF" w:rsidRDefault="0057013A" w:rsidP="0057013A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ейчас я не обманываю, это правда!</w:t>
      </w:r>
    </w:p>
    <w:p w:rsidR="0057013A" w:rsidRPr="00243ABF" w:rsidRDefault="0057013A" w:rsidP="0091496D">
      <w:pPr>
        <w:pStyle w:val="ACTION"/>
        <w:jc w:val="center"/>
        <w:rPr>
          <w:rFonts w:ascii="Courier New" w:hAnsi="Courier New" w:cs="Courier New"/>
        </w:rPr>
      </w:pPr>
    </w:p>
    <w:p w:rsidR="00D63B27" w:rsidRPr="00243ABF" w:rsidRDefault="00D63B27" w:rsidP="0091496D">
      <w:pPr>
        <w:pStyle w:val="ACTION"/>
        <w:jc w:val="center"/>
        <w:rPr>
          <w:rFonts w:ascii="Courier New" w:hAnsi="Courier New" w:cs="Courier New"/>
        </w:rPr>
      </w:pPr>
    </w:p>
    <w:p w:rsidR="0057013A" w:rsidRPr="00243ABF" w:rsidRDefault="0057013A" w:rsidP="0091496D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D63B27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И вот опять</w:t>
      </w:r>
      <w:r w:rsidR="00DE1BD4" w:rsidRPr="00243ABF">
        <w:rPr>
          <w:rFonts w:ascii="Courier New" w:hAnsi="Courier New" w:cs="Courier New"/>
        </w:rPr>
        <w:t xml:space="preserve"> же</w:t>
      </w:r>
      <w:r w:rsidRPr="00243ABF">
        <w:rPr>
          <w:rFonts w:ascii="Courier New" w:hAnsi="Courier New" w:cs="Courier New"/>
        </w:rPr>
        <w:t xml:space="preserve"> </w:t>
      </w:r>
      <w:r w:rsidR="00221193" w:rsidRPr="00243ABF">
        <w:rPr>
          <w:rFonts w:ascii="Courier New" w:hAnsi="Courier New" w:cs="Courier New"/>
        </w:rPr>
        <w:t>врёшь</w:t>
      </w:r>
      <w:r w:rsidRPr="00243ABF">
        <w:rPr>
          <w:rFonts w:ascii="Courier New" w:hAnsi="Courier New" w:cs="Courier New"/>
        </w:rPr>
        <w:t>.</w:t>
      </w:r>
    </w:p>
    <w:p w:rsidR="00D63B27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ть продолжает вязать. Сын стоит в надежде, что ему поверят.</w:t>
      </w:r>
    </w:p>
    <w:p w:rsidR="00D63B27" w:rsidRPr="00243ABF" w:rsidRDefault="00D63B27" w:rsidP="00D63B27">
      <w:pPr>
        <w:pStyle w:val="ACTION"/>
        <w:jc w:val="both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both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</w:t>
      </w:r>
    </w:p>
    <w:p w:rsidR="0057013A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Иди, приложи что-нибудь холодное. </w:t>
      </w:r>
    </w:p>
    <w:p w:rsidR="00D63B27" w:rsidRPr="00243ABF" w:rsidRDefault="00D63B27" w:rsidP="00D63B27">
      <w:pPr>
        <w:pStyle w:val="ACTION"/>
        <w:jc w:val="center"/>
        <w:rPr>
          <w:rFonts w:ascii="Courier New" w:hAnsi="Courier New" w:cs="Courier New"/>
        </w:rPr>
      </w:pPr>
    </w:p>
    <w:p w:rsidR="00D63B27" w:rsidRPr="00243ABF" w:rsidRDefault="00D63B27" w:rsidP="00D63B27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 уходит.</w:t>
      </w:r>
    </w:p>
    <w:p w:rsidR="0057013A" w:rsidRPr="00243ABF" w:rsidRDefault="0057013A" w:rsidP="0057013A">
      <w:pPr>
        <w:pStyle w:val="ACTION"/>
        <w:jc w:val="center"/>
        <w:rPr>
          <w:rFonts w:ascii="Courier New" w:hAnsi="Courier New" w:cs="Courier New"/>
        </w:rPr>
      </w:pPr>
    </w:p>
    <w:p w:rsidR="0057013A" w:rsidRPr="00243ABF" w:rsidRDefault="0057013A" w:rsidP="0057013A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2.ИНТ.КОМНАТА – ДЕНЬ.</w:t>
      </w:r>
    </w:p>
    <w:p w:rsidR="0057013A" w:rsidRPr="00243ABF" w:rsidRDefault="0057013A" w:rsidP="0057013A">
      <w:pPr>
        <w:pStyle w:val="ACTION"/>
        <w:jc w:val="both"/>
        <w:rPr>
          <w:rFonts w:ascii="Courier New" w:hAnsi="Courier New" w:cs="Courier New"/>
        </w:rPr>
      </w:pPr>
    </w:p>
    <w:p w:rsidR="00C54445" w:rsidRPr="00243ABF" w:rsidRDefault="0057013A" w:rsidP="00C54445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Сын заходит к себе в комнату. Очень рассержен. Садится на кровать. Дуется. Подходит к зеркалу, смотрит </w:t>
      </w:r>
      <w:r w:rsidR="00173531" w:rsidRPr="00243ABF">
        <w:rPr>
          <w:rFonts w:ascii="Courier New" w:hAnsi="Courier New" w:cs="Courier New"/>
        </w:rPr>
        <w:t xml:space="preserve">синяк. Трогает его, но ему </w:t>
      </w:r>
      <w:r w:rsidR="00A83D85" w:rsidRPr="00243ABF">
        <w:rPr>
          <w:rFonts w:ascii="Courier New" w:hAnsi="Courier New" w:cs="Courier New"/>
        </w:rPr>
        <w:t>больно. Слышно</w:t>
      </w:r>
      <w:r w:rsidR="004624EA" w:rsidRPr="00243ABF">
        <w:rPr>
          <w:rFonts w:ascii="Courier New" w:hAnsi="Courier New" w:cs="Courier New"/>
        </w:rPr>
        <w:t>,</w:t>
      </w:r>
      <w:r w:rsidRPr="00243ABF">
        <w:rPr>
          <w:rFonts w:ascii="Courier New" w:hAnsi="Courier New" w:cs="Courier New"/>
        </w:rPr>
        <w:t xml:space="preserve"> как звенит дверь. Мать открывает дверь. В прихожей раздаются голоса.</w:t>
      </w:r>
      <w:r w:rsidR="00173531" w:rsidRPr="00243ABF">
        <w:rPr>
          <w:rFonts w:ascii="Courier New" w:hAnsi="Courier New" w:cs="Courier New"/>
        </w:rPr>
        <w:t xml:space="preserve"> Пришёл дед.</w:t>
      </w:r>
      <w:r w:rsidRPr="00243ABF">
        <w:rPr>
          <w:rFonts w:ascii="Courier New" w:hAnsi="Courier New" w:cs="Courier New"/>
        </w:rPr>
        <w:t xml:space="preserve"> Сын слушает.</w:t>
      </w:r>
      <w:r w:rsidR="00D63B27" w:rsidRPr="00243ABF">
        <w:rPr>
          <w:rFonts w:ascii="Courier New" w:hAnsi="Courier New" w:cs="Courier New"/>
        </w:rPr>
        <w:t xml:space="preserve"> Голоса еле </w:t>
      </w:r>
      <w:r w:rsidR="004624EA" w:rsidRPr="00243ABF">
        <w:rPr>
          <w:rFonts w:ascii="Courier New" w:hAnsi="Courier New" w:cs="Courier New"/>
        </w:rPr>
        <w:t>слышно. Сын</w:t>
      </w:r>
      <w:r w:rsidR="002A6224" w:rsidRPr="00243ABF">
        <w:rPr>
          <w:rFonts w:ascii="Courier New" w:hAnsi="Courier New" w:cs="Courier New"/>
        </w:rPr>
        <w:t xml:space="preserve"> берёт со стола книгу «Тот самый </w:t>
      </w:r>
      <w:r w:rsidR="004624EA" w:rsidRPr="00243ABF">
        <w:rPr>
          <w:rFonts w:ascii="Courier New" w:hAnsi="Courier New" w:cs="Courier New"/>
        </w:rPr>
        <w:t>Мюнхгаузен». Садится</w:t>
      </w:r>
      <w:r w:rsidR="00C54445" w:rsidRPr="00243ABF">
        <w:rPr>
          <w:rFonts w:ascii="Courier New" w:hAnsi="Courier New" w:cs="Courier New"/>
        </w:rPr>
        <w:t xml:space="preserve"> на кровать</w:t>
      </w:r>
      <w:r w:rsidR="002A6224" w:rsidRPr="00243ABF">
        <w:rPr>
          <w:rFonts w:ascii="Courier New" w:hAnsi="Courier New" w:cs="Courier New"/>
        </w:rPr>
        <w:t>, делает вид, что читает.</w:t>
      </w:r>
      <w:r w:rsidR="00C54445" w:rsidRPr="00243ABF">
        <w:rPr>
          <w:rFonts w:ascii="Courier New" w:hAnsi="Courier New" w:cs="Courier New"/>
        </w:rPr>
        <w:t xml:space="preserve"> Дед заходит. </w:t>
      </w:r>
    </w:p>
    <w:p w:rsidR="00C54445" w:rsidRPr="00243ABF" w:rsidRDefault="00C54445" w:rsidP="00C54445">
      <w:pPr>
        <w:pStyle w:val="ACTION"/>
        <w:jc w:val="both"/>
        <w:rPr>
          <w:rFonts w:ascii="Courier New" w:hAnsi="Courier New" w:cs="Courier New"/>
        </w:rPr>
      </w:pPr>
    </w:p>
    <w:p w:rsidR="00C54445" w:rsidRPr="00243ABF" w:rsidRDefault="00C54445" w:rsidP="00C5444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C54445" w:rsidRPr="00243ABF" w:rsidRDefault="00C54445" w:rsidP="00C5444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а повидать не хочешь?</w:t>
      </w:r>
    </w:p>
    <w:p w:rsidR="00C54445" w:rsidRPr="00243ABF" w:rsidRDefault="00C54445" w:rsidP="00C54445">
      <w:pPr>
        <w:pStyle w:val="ACTION"/>
        <w:jc w:val="center"/>
        <w:rPr>
          <w:rFonts w:ascii="Courier New" w:hAnsi="Courier New" w:cs="Courier New"/>
        </w:rPr>
      </w:pPr>
    </w:p>
    <w:p w:rsidR="00C54445" w:rsidRPr="00243ABF" w:rsidRDefault="00C54445" w:rsidP="00C54445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 подходит к внуку и видит у него синяк.</w:t>
      </w:r>
    </w:p>
    <w:p w:rsidR="00C54445" w:rsidRPr="00243ABF" w:rsidRDefault="00C54445" w:rsidP="00C54445">
      <w:pPr>
        <w:pStyle w:val="ACTION"/>
        <w:jc w:val="both"/>
        <w:rPr>
          <w:rFonts w:ascii="Courier New" w:hAnsi="Courier New" w:cs="Courier New"/>
        </w:rPr>
      </w:pPr>
    </w:p>
    <w:p w:rsidR="00C54445" w:rsidRPr="00243ABF" w:rsidRDefault="00C54445" w:rsidP="00C5444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C54445" w:rsidRPr="00243ABF" w:rsidRDefault="00C54445" w:rsidP="00C5444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Ооо! </w:t>
      </w:r>
    </w:p>
    <w:p w:rsidR="00D66F9C" w:rsidRPr="00243ABF" w:rsidRDefault="00D66F9C" w:rsidP="00C54445">
      <w:pPr>
        <w:pStyle w:val="ACTION"/>
        <w:jc w:val="center"/>
        <w:rPr>
          <w:rFonts w:ascii="Courier New" w:hAnsi="Courier New" w:cs="Courier New"/>
        </w:rPr>
      </w:pPr>
    </w:p>
    <w:p w:rsidR="002A6224" w:rsidRPr="00243ABF" w:rsidRDefault="002A6224" w:rsidP="002A6224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 молчит. Дед пытается рассмотреть синяк, хочет, повернут голову внука к себе, а внук отворачивается.</w:t>
      </w:r>
    </w:p>
    <w:p w:rsidR="002A6224" w:rsidRPr="00243ABF" w:rsidRDefault="002A6224" w:rsidP="002A6224">
      <w:pPr>
        <w:pStyle w:val="ACTION"/>
        <w:jc w:val="both"/>
        <w:rPr>
          <w:rFonts w:ascii="Courier New" w:hAnsi="Courier New" w:cs="Courier New"/>
        </w:rPr>
      </w:pPr>
    </w:p>
    <w:p w:rsidR="00D66F9C" w:rsidRPr="00243ABF" w:rsidRDefault="00D66F9C" w:rsidP="00C54445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D66F9C" w:rsidRPr="00243ABF" w:rsidRDefault="00D66F9C" w:rsidP="00C54445">
      <w:pPr>
        <w:pStyle w:val="ACTION"/>
        <w:jc w:val="center"/>
        <w:rPr>
          <w:rFonts w:ascii="Courier New" w:hAnsi="Courier New" w:cs="Courier New"/>
        </w:rPr>
      </w:pPr>
    </w:p>
    <w:p w:rsidR="0057013A" w:rsidRPr="00243ABF" w:rsidRDefault="002A6224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Что не поделили?</w:t>
      </w:r>
    </w:p>
    <w:p w:rsidR="00D66F9C" w:rsidRPr="00243ABF" w:rsidRDefault="00D66F9C" w:rsidP="002A6224">
      <w:pPr>
        <w:pStyle w:val="ACTION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ама будет ругаться, если скажу…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А мы ей не расскажем!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Я Гагарина видел.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Ох, ты ж!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D66F9C" w:rsidRPr="00243ABF" w:rsidRDefault="002A6224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Рассказал пацан</w:t>
      </w:r>
      <w:r w:rsidR="00C24A64" w:rsidRPr="00243ABF">
        <w:rPr>
          <w:rFonts w:ascii="Courier New" w:hAnsi="Courier New" w:cs="Courier New"/>
        </w:rPr>
        <w:t>ам</w:t>
      </w:r>
      <w:r w:rsidRPr="00243ABF">
        <w:rPr>
          <w:rFonts w:ascii="Courier New" w:hAnsi="Courier New" w:cs="Courier New"/>
        </w:rPr>
        <w:t>, а</w:t>
      </w:r>
      <w:r w:rsidR="00D66F9C" w:rsidRPr="00243ABF">
        <w:rPr>
          <w:rFonts w:ascii="Courier New" w:hAnsi="Courier New" w:cs="Courier New"/>
        </w:rPr>
        <w:t xml:space="preserve"> они меня назвали вруном.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А я царя видел!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нук повернулся к деду с удивлённым выражением лица.</w:t>
      </w:r>
    </w:p>
    <w:p w:rsidR="00D66F9C" w:rsidRPr="00243ABF" w:rsidRDefault="00D66F9C" w:rsidP="00D66F9C">
      <w:pPr>
        <w:pStyle w:val="ACTION"/>
        <w:jc w:val="both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Какого царя?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lastRenderedPageBreak/>
        <w:t>ДЕД</w:t>
      </w:r>
    </w:p>
    <w:p w:rsidR="00D66F9C" w:rsidRPr="00243ABF" w:rsidRDefault="002A6224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иколая второго! Знаешь такого?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D66F9C" w:rsidRPr="00243ABF" w:rsidRDefault="002A6224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 школе рассказывали.</w:t>
      </w:r>
    </w:p>
    <w:p w:rsidR="00D66F9C" w:rsidRPr="00243ABF" w:rsidRDefault="00D66F9C" w:rsidP="00D66F9C">
      <w:pPr>
        <w:pStyle w:val="ACTION"/>
        <w:jc w:val="both"/>
        <w:rPr>
          <w:rFonts w:ascii="Courier New" w:hAnsi="Courier New" w:cs="Courier New"/>
        </w:rPr>
      </w:pP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D66F9C" w:rsidRPr="00243ABF" w:rsidRDefault="00D66F9C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не тогда столько же было, сколько и тебе сейчас.</w:t>
      </w:r>
      <w:r w:rsidR="00875EE3" w:rsidRPr="00243ABF">
        <w:rPr>
          <w:rFonts w:ascii="Courier New" w:hAnsi="Courier New" w:cs="Courier New"/>
        </w:rPr>
        <w:t xml:space="preserve"> Всем рассказал, но мне никто не поверил.</w:t>
      </w: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Как и мне…</w:t>
      </w: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875EE3" w:rsidRPr="00243ABF" w:rsidRDefault="00875EE3" w:rsidP="00D66F9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Как и тебе. </w:t>
      </w:r>
    </w:p>
    <w:p w:rsidR="00375589" w:rsidRPr="00243ABF" w:rsidRDefault="00375589" w:rsidP="00D66F9C">
      <w:pPr>
        <w:pStyle w:val="ACTION"/>
        <w:jc w:val="center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 всматривается в синяк внука.</w:t>
      </w:r>
    </w:p>
    <w:p w:rsidR="00375589" w:rsidRPr="00243ABF" w:rsidRDefault="00375589" w:rsidP="00875EE3">
      <w:pPr>
        <w:pStyle w:val="ACTION"/>
        <w:jc w:val="both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</w:t>
      </w:r>
    </w:p>
    <w:p w:rsidR="00875EE3" w:rsidRPr="00243ABF" w:rsidRDefault="004B1999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Заживёт.</w:t>
      </w: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 встаёт, начинает только выходить из комнаты, но внук его останавливает.</w:t>
      </w:r>
    </w:p>
    <w:p w:rsidR="00875EE3" w:rsidRPr="00243ABF" w:rsidRDefault="00875EE3" w:rsidP="00875EE3">
      <w:pPr>
        <w:pStyle w:val="ACTION"/>
        <w:jc w:val="both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ушка…</w:t>
      </w:r>
    </w:p>
    <w:p w:rsidR="00875EE3" w:rsidRPr="00243ABF" w:rsidRDefault="00875EE3" w:rsidP="00875EE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 оборачивается.</w:t>
      </w: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ЫН</w:t>
      </w: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А ты мне веришь?</w:t>
      </w:r>
    </w:p>
    <w:p w:rsidR="00875EE3" w:rsidRPr="00243ABF" w:rsidRDefault="00875EE3" w:rsidP="00875EE3">
      <w:pPr>
        <w:pStyle w:val="ACTION"/>
        <w:jc w:val="center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ед смотрит на внука.</w:t>
      </w:r>
    </w:p>
    <w:p w:rsidR="00875EE3" w:rsidRPr="00243ABF" w:rsidRDefault="00875EE3" w:rsidP="00875EE3">
      <w:pPr>
        <w:pStyle w:val="ACTION"/>
        <w:rPr>
          <w:rFonts w:ascii="Courier New" w:hAnsi="Courier New" w:cs="Courier New"/>
        </w:rPr>
      </w:pPr>
    </w:p>
    <w:p w:rsidR="00875EE3" w:rsidRPr="00243ABF" w:rsidRDefault="00875EE3" w:rsidP="00875EE3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ТИТР: 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>В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 xml:space="preserve"> августе 1917 года царска</w:t>
      </w:r>
      <w:r w:rsidR="00083A3B" w:rsidRPr="00243ABF">
        <w:rPr>
          <w:rFonts w:ascii="Courier New" w:hAnsi="Courier New" w:cs="Courier New"/>
          <w:color w:val="000000"/>
          <w:shd w:val="clear" w:color="auto" w:fill="FFFFFF"/>
        </w:rPr>
        <w:t xml:space="preserve">я 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 xml:space="preserve">семья прибыла на станцию Тура. 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 xml:space="preserve">В Тюмени </w:t>
      </w:r>
      <w:r w:rsidR="001611C4" w:rsidRPr="00243ABF">
        <w:rPr>
          <w:rFonts w:ascii="Courier New" w:hAnsi="Courier New" w:cs="Courier New"/>
          <w:color w:val="000000"/>
          <w:shd w:val="clear" w:color="auto" w:fill="FFFFFF"/>
        </w:rPr>
        <w:t>Романовы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 xml:space="preserve"> провели ночь.</w:t>
      </w:r>
      <w:r w:rsidR="00074905" w:rsidRPr="00243ABF">
        <w:rPr>
          <w:rFonts w:ascii="Courier New" w:hAnsi="Courier New" w:cs="Courier New"/>
          <w:color w:val="000000"/>
        </w:rPr>
        <w:br/>
      </w:r>
      <w:r w:rsidR="00074905" w:rsidRPr="00243ABF">
        <w:rPr>
          <w:rFonts w:ascii="Courier New" w:hAnsi="Courier New" w:cs="Courier New"/>
          <w:color w:val="000000"/>
        </w:rPr>
        <w:br/>
      </w:r>
      <w:r w:rsidR="003E75C2" w:rsidRPr="00243ABF">
        <w:rPr>
          <w:rFonts w:ascii="Courier New" w:hAnsi="Courier New" w:cs="Courier New"/>
          <w:color w:val="000000"/>
          <w:shd w:val="clear" w:color="auto" w:fill="FFFFFF"/>
        </w:rPr>
        <w:t xml:space="preserve">ТИТР: 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 xml:space="preserve">В августе 1967 года </w:t>
      </w:r>
      <w:r w:rsidR="00215551" w:rsidRPr="00243ABF">
        <w:rPr>
          <w:rFonts w:ascii="Courier New" w:hAnsi="Courier New" w:cs="Courier New"/>
          <w:color w:val="000000"/>
          <w:shd w:val="clear" w:color="auto" w:fill="FFFFFF"/>
        </w:rPr>
        <w:t>в Тюмени</w:t>
      </w:r>
      <w:r w:rsidR="00074905" w:rsidRPr="00243ABF">
        <w:rPr>
          <w:rFonts w:ascii="Courier New" w:hAnsi="Courier New" w:cs="Courier New"/>
          <w:color w:val="000000"/>
          <w:shd w:val="clear" w:color="auto" w:fill="FFFFFF"/>
        </w:rPr>
        <w:t xml:space="preserve"> видели Юрия Гагарина. Этот факт до сих пор остается неподтвержденным.</w:t>
      </w:r>
    </w:p>
    <w:p w:rsidR="0057013A" w:rsidRPr="00243ABF" w:rsidRDefault="0057013A" w:rsidP="0091496D">
      <w:pPr>
        <w:pStyle w:val="ACTION"/>
        <w:jc w:val="center"/>
        <w:rPr>
          <w:rFonts w:ascii="Courier New" w:hAnsi="Courier New" w:cs="Courier New"/>
        </w:rPr>
      </w:pP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</w:p>
    <w:p w:rsidR="0091496D" w:rsidRPr="00243ABF" w:rsidRDefault="0091496D" w:rsidP="0091496D">
      <w:pPr>
        <w:pStyle w:val="ACTION"/>
        <w:jc w:val="center"/>
        <w:rPr>
          <w:rFonts w:ascii="Courier New" w:hAnsi="Courier New" w:cs="Courier New"/>
        </w:rPr>
      </w:pPr>
    </w:p>
    <w:p w:rsidR="00FD2C3F" w:rsidRPr="00243ABF" w:rsidRDefault="00073939" w:rsidP="00366F1C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5</w:t>
      </w:r>
      <w:r w:rsidR="00366F1C" w:rsidRPr="00243ABF">
        <w:rPr>
          <w:rFonts w:ascii="Courier New" w:hAnsi="Courier New" w:cs="Courier New"/>
        </w:rPr>
        <w:t>.ИНТ.КОМНАТА ПИСАТЕЛЯ – ДЕНЬ.</w:t>
      </w:r>
    </w:p>
    <w:p w:rsidR="00FD2C3F" w:rsidRPr="00243ABF" w:rsidRDefault="00FD2C3F" w:rsidP="00366F1C">
      <w:pPr>
        <w:pStyle w:val="ACTION"/>
        <w:jc w:val="both"/>
        <w:rPr>
          <w:rFonts w:ascii="Courier New" w:hAnsi="Courier New" w:cs="Courier New"/>
        </w:rPr>
      </w:pPr>
    </w:p>
    <w:p w:rsidR="00366F1C" w:rsidRPr="00243ABF" w:rsidRDefault="00366F1C" w:rsidP="00366F1C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Писатель перестаёт печатать. Сидит непродолжительное </w:t>
      </w:r>
      <w:r w:rsidR="00A83D85" w:rsidRPr="00243ABF">
        <w:rPr>
          <w:rFonts w:ascii="Courier New" w:hAnsi="Courier New" w:cs="Courier New"/>
        </w:rPr>
        <w:t>время,</w:t>
      </w:r>
      <w:r w:rsidRPr="00243ABF">
        <w:rPr>
          <w:rFonts w:ascii="Courier New" w:hAnsi="Courier New" w:cs="Courier New"/>
        </w:rPr>
        <w:t xml:space="preserve"> </w:t>
      </w:r>
      <w:r w:rsidR="004624EA" w:rsidRPr="00243ABF">
        <w:rPr>
          <w:rFonts w:ascii="Courier New" w:hAnsi="Courier New" w:cs="Courier New"/>
        </w:rPr>
        <w:t>облокотившись</w:t>
      </w:r>
      <w:r w:rsidRPr="00243ABF">
        <w:rPr>
          <w:rFonts w:ascii="Courier New" w:hAnsi="Courier New" w:cs="Courier New"/>
        </w:rPr>
        <w:t xml:space="preserve"> на руку. Смотрит на коробку</w:t>
      </w:r>
      <w:r w:rsidR="004624EA" w:rsidRPr="00243ABF">
        <w:rPr>
          <w:rFonts w:ascii="Courier New" w:hAnsi="Courier New" w:cs="Courier New"/>
        </w:rPr>
        <w:t>. Встаёт. Достаёт от туда</w:t>
      </w:r>
      <w:r w:rsidR="00A83D85" w:rsidRPr="00243ABF">
        <w:rPr>
          <w:rFonts w:ascii="Courier New" w:hAnsi="Courier New" w:cs="Courier New"/>
        </w:rPr>
        <w:t xml:space="preserve"> </w:t>
      </w:r>
      <w:r w:rsidRPr="00243ABF">
        <w:rPr>
          <w:rFonts w:ascii="Courier New" w:hAnsi="Courier New" w:cs="Courier New"/>
        </w:rPr>
        <w:t>коробочку от обручального кольца. Кладёт её на стол. Садится. Смотрит на неё. Начинает печатать.</w:t>
      </w:r>
    </w:p>
    <w:p w:rsidR="00366F1C" w:rsidRPr="00243ABF" w:rsidRDefault="00366F1C" w:rsidP="00366F1C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rPr>
          <w:rFonts w:ascii="Courier New" w:hAnsi="Courier New" w:cs="Courier New"/>
        </w:rPr>
      </w:pPr>
    </w:p>
    <w:p w:rsidR="00366F1C" w:rsidRPr="00243ABF" w:rsidRDefault="00366F1C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ЛАВА 3</w:t>
      </w:r>
    </w:p>
    <w:p w:rsidR="00366F1C" w:rsidRPr="00243ABF" w:rsidRDefault="00366F1C" w:rsidP="00366F1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РОМАНТИК</w:t>
      </w:r>
    </w:p>
    <w:p w:rsidR="009F255E" w:rsidRPr="00243ABF" w:rsidRDefault="009F255E" w:rsidP="00366F1C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  <w:lang w:val="en-US"/>
        </w:rPr>
        <w:t>1.</w:t>
      </w:r>
      <w:r w:rsidRPr="00243ABF">
        <w:rPr>
          <w:rFonts w:ascii="Courier New" w:hAnsi="Courier New" w:cs="Courier New"/>
        </w:rPr>
        <w:t>ИНТ. КУХНЯ – ДЕНЬ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2003 год. Первый парень (25-28 лет) сидит на стуле облокотившись о стену. Второй па</w:t>
      </w:r>
      <w:r w:rsidR="004A2DE9">
        <w:rPr>
          <w:rFonts w:ascii="Courier New" w:hAnsi="Courier New" w:cs="Courier New"/>
        </w:rPr>
        <w:t>рень (25-28 лет) сидит напротив и рассматривает обручальное кольцо.</w:t>
      </w:r>
      <w:r w:rsidRPr="00243ABF">
        <w:rPr>
          <w:rFonts w:ascii="Courier New" w:hAnsi="Courier New" w:cs="Courier New"/>
        </w:rPr>
        <w:t xml:space="preserve"> Оба пьют чай. 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Я бы не решился.</w:t>
      </w:r>
    </w:p>
    <w:p w:rsidR="00356F00" w:rsidRPr="00243ABF" w:rsidRDefault="00356F00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</w:t>
      </w:r>
      <w:r w:rsidR="004A2DE9">
        <w:rPr>
          <w:rFonts w:ascii="Courier New" w:hAnsi="Courier New" w:cs="Courier New"/>
        </w:rPr>
        <w:t>Второй парень волнуется</w:t>
      </w:r>
      <w:r w:rsidRPr="00243ABF">
        <w:rPr>
          <w:rFonts w:ascii="Courier New" w:hAnsi="Courier New" w:cs="Courier New"/>
        </w:rPr>
        <w:t>, первый парень это замечает.</w:t>
      </w:r>
    </w:p>
    <w:p w:rsidR="009F255E" w:rsidRPr="00243ABF" w:rsidRDefault="009F255E" w:rsidP="009F255E">
      <w:pPr>
        <w:pStyle w:val="ACTION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у, ты ещё передумай!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 с улыбкой отрицательно мотает головой.</w:t>
      </w:r>
    </w:p>
    <w:p w:rsidR="009F255E" w:rsidRPr="00243ABF" w:rsidRDefault="009F255E" w:rsidP="009F255E">
      <w:pPr>
        <w:pStyle w:val="ACTION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отом тогда расскажешь чё да как.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Да что рассказывать, ты и сам видел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 встаёт, кладёт выпитую кружку чая на</w:t>
      </w:r>
      <w:r w:rsidR="00CF5CE9" w:rsidRPr="00243ABF">
        <w:rPr>
          <w:rFonts w:ascii="Courier New" w:hAnsi="Courier New" w:cs="Courier New"/>
        </w:rPr>
        <w:t xml:space="preserve"> кухонный</w:t>
      </w:r>
      <w:r w:rsidRPr="00243ABF">
        <w:rPr>
          <w:rFonts w:ascii="Courier New" w:hAnsi="Courier New" w:cs="Courier New"/>
        </w:rPr>
        <w:t xml:space="preserve"> стол. С улыбкой рассказывает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AC5023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Красивая, живая, интересная. 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B02B7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Первый парень улыбается. </w:t>
      </w:r>
    </w:p>
    <w:p w:rsidR="009B02B7" w:rsidRDefault="009B02B7" w:rsidP="009F255E">
      <w:pPr>
        <w:pStyle w:val="ACTION"/>
        <w:jc w:val="both"/>
        <w:rPr>
          <w:rFonts w:ascii="Courier New" w:hAnsi="Courier New" w:cs="Courier New"/>
        </w:rPr>
      </w:pPr>
    </w:p>
    <w:p w:rsidR="009B02B7" w:rsidRDefault="009B02B7" w:rsidP="009B02B7">
      <w:pPr>
        <w:pStyle w:val="ACTION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 ПАРЕНЬ</w:t>
      </w:r>
    </w:p>
    <w:p w:rsidR="009B02B7" w:rsidRDefault="009B02B7" w:rsidP="009B02B7">
      <w:pPr>
        <w:pStyle w:val="ACTION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лько ты так можешь описать город.</w:t>
      </w:r>
    </w:p>
    <w:p w:rsidR="009B02B7" w:rsidRDefault="009B02B7" w:rsidP="009B02B7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 смотрит на часы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Ладно, пора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 отдаёт первому кольцо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рикольное, кстати. Когда собрался?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арни берут большие сумки с вещами. Идут в прихожую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а следующей неделе. У вас  там</w:t>
      </w:r>
      <w:r w:rsidR="00E15119">
        <w:rPr>
          <w:rFonts w:ascii="Courier New" w:hAnsi="Courier New" w:cs="Courier New"/>
        </w:rPr>
        <w:t xml:space="preserve"> на</w:t>
      </w:r>
      <w:r w:rsidRPr="00243ABF">
        <w:rPr>
          <w:rFonts w:ascii="Courier New" w:hAnsi="Courier New" w:cs="Courier New"/>
        </w:rPr>
        <w:t xml:space="preserve"> пешеходном мосту конкурс будет. Самый долгий поцелуй.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lastRenderedPageBreak/>
        <w:t>Второй парень обувается и улыбается.</w:t>
      </w: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А ещё ты меня романтиком называешь. 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арни прощаются по братски.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пасибо, что заехал. Удачного переезда.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ТОРО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риезжайте в гости!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ЕРВЫЙ ПАРЕНЬ</w:t>
      </w:r>
    </w:p>
    <w:p w:rsidR="009F255E" w:rsidRPr="00243ABF" w:rsidRDefault="009F255E" w:rsidP="009F255E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Обязательно приедем!</w:t>
      </w:r>
    </w:p>
    <w:p w:rsidR="009F255E" w:rsidRPr="00243ABF" w:rsidRDefault="009F255E" w:rsidP="00243ABF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366F1C">
      <w:pPr>
        <w:pStyle w:val="ACTION"/>
        <w:jc w:val="center"/>
        <w:rPr>
          <w:rFonts w:ascii="Courier New" w:hAnsi="Courier New" w:cs="Courier New"/>
        </w:rPr>
      </w:pPr>
    </w:p>
    <w:p w:rsidR="009F255E" w:rsidRPr="00243ABF" w:rsidRDefault="00243ABF" w:rsidP="00366F1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ТИТР: С 2003 года численность населения Тюмени выросло на 257 тысяч человек.</w:t>
      </w:r>
    </w:p>
    <w:p w:rsidR="009F255E" w:rsidRPr="00243ABF" w:rsidRDefault="009F255E" w:rsidP="00366F1C">
      <w:pPr>
        <w:pStyle w:val="ACTION"/>
        <w:jc w:val="center"/>
        <w:rPr>
          <w:rFonts w:ascii="Courier New" w:hAnsi="Courier New" w:cs="Courier New"/>
        </w:rPr>
      </w:pPr>
    </w:p>
    <w:p w:rsidR="00AC5023" w:rsidRPr="00243ABF" w:rsidRDefault="00AC5023" w:rsidP="00AC502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5.ИНТ.КОМНАТА ПИСАТЕЛЯ – ДЕНЬ.</w:t>
      </w:r>
    </w:p>
    <w:p w:rsidR="00AC5023" w:rsidRPr="00243ABF" w:rsidRDefault="00AC5023" w:rsidP="00AC5023">
      <w:pPr>
        <w:pStyle w:val="ACTION"/>
        <w:jc w:val="both"/>
        <w:rPr>
          <w:rFonts w:ascii="Courier New" w:hAnsi="Courier New" w:cs="Courier New"/>
        </w:rPr>
      </w:pPr>
    </w:p>
    <w:p w:rsidR="00AC5023" w:rsidRPr="00243ABF" w:rsidRDefault="00AC5023" w:rsidP="00AC502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перестаёт печатать. Встаёт. Подходит к окну. Думает. Смотрит на коробку.Садится печатать.</w:t>
      </w:r>
    </w:p>
    <w:p w:rsidR="00AC5023" w:rsidRPr="00243ABF" w:rsidRDefault="00AC5023" w:rsidP="00AC5023">
      <w:pPr>
        <w:pStyle w:val="ACTION"/>
        <w:jc w:val="both"/>
        <w:rPr>
          <w:rFonts w:ascii="Courier New" w:hAnsi="Courier New" w:cs="Courier New"/>
        </w:rPr>
      </w:pPr>
    </w:p>
    <w:p w:rsidR="009F255E" w:rsidRPr="00243ABF" w:rsidRDefault="009F255E" w:rsidP="00366F1C">
      <w:pPr>
        <w:pStyle w:val="ACTION"/>
        <w:jc w:val="center"/>
        <w:rPr>
          <w:rFonts w:ascii="Courier New" w:hAnsi="Courier New" w:cs="Courier New"/>
        </w:rPr>
      </w:pPr>
    </w:p>
    <w:p w:rsidR="00215551" w:rsidRPr="00243ABF" w:rsidRDefault="00215551" w:rsidP="00366F1C">
      <w:pPr>
        <w:pStyle w:val="ACTION"/>
        <w:jc w:val="center"/>
        <w:rPr>
          <w:rFonts w:ascii="Courier New" w:hAnsi="Courier New" w:cs="Courier New"/>
        </w:rPr>
      </w:pPr>
    </w:p>
    <w:p w:rsidR="00AC5023" w:rsidRPr="00243ABF" w:rsidRDefault="00AC5023" w:rsidP="00366F1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370A97" w:rsidRPr="00243ABF" w:rsidRDefault="00370A97" w:rsidP="00366F1C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</w:t>
      </w:r>
      <w:r w:rsidR="00F33557" w:rsidRPr="00243ABF">
        <w:rPr>
          <w:rFonts w:ascii="Courier New" w:hAnsi="Courier New" w:cs="Courier New"/>
        </w:rPr>
        <w:t>С вами такое бывало?</w:t>
      </w:r>
      <w:r w:rsidR="00221193" w:rsidRPr="00243ABF">
        <w:rPr>
          <w:rFonts w:ascii="Courier New" w:hAnsi="Courier New" w:cs="Courier New"/>
        </w:rPr>
        <w:t xml:space="preserve"> </w:t>
      </w:r>
      <w:r w:rsidR="00F33557" w:rsidRPr="00243ABF">
        <w:rPr>
          <w:rFonts w:ascii="Courier New" w:hAnsi="Courier New" w:cs="Courier New"/>
        </w:rPr>
        <w:t>Всего лишь ноябрь,</w:t>
      </w:r>
      <w:r w:rsidR="00920C77" w:rsidRPr="00243ABF">
        <w:rPr>
          <w:rFonts w:ascii="Courier New" w:hAnsi="Courier New" w:cs="Courier New"/>
        </w:rPr>
        <w:t xml:space="preserve"> всего лишь встреча – случайная, непредвиденная и, если быть честным, совсем нежданная.</w:t>
      </w:r>
    </w:p>
    <w:p w:rsidR="00F423EF" w:rsidRPr="00243ABF" w:rsidRDefault="00F423EF" w:rsidP="00366F1C">
      <w:pPr>
        <w:pStyle w:val="ACTION"/>
        <w:jc w:val="center"/>
        <w:rPr>
          <w:rFonts w:ascii="Courier New" w:hAnsi="Courier New" w:cs="Courier New"/>
        </w:rPr>
      </w:pPr>
    </w:p>
    <w:p w:rsidR="00F423EF" w:rsidRPr="00243ABF" w:rsidRDefault="00F423EF" w:rsidP="00366F1C">
      <w:pPr>
        <w:pStyle w:val="ACTION"/>
        <w:jc w:val="center"/>
        <w:rPr>
          <w:rFonts w:ascii="Courier New" w:hAnsi="Courier New" w:cs="Courier New"/>
        </w:rPr>
      </w:pPr>
    </w:p>
    <w:p w:rsidR="00FD2C3F" w:rsidRPr="00243ABF" w:rsidRDefault="00C32813" w:rsidP="00C32813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1.НАТ.УЛИЦА – ДЕНЬ</w:t>
      </w:r>
    </w:p>
    <w:p w:rsidR="00C32813" w:rsidRPr="00243ABF" w:rsidRDefault="00C32813" w:rsidP="00C32813">
      <w:pPr>
        <w:pStyle w:val="ACTION"/>
        <w:jc w:val="both"/>
        <w:rPr>
          <w:rFonts w:ascii="Courier New" w:hAnsi="Courier New" w:cs="Courier New"/>
        </w:rPr>
      </w:pPr>
    </w:p>
    <w:p w:rsidR="00366F1C" w:rsidRPr="00243ABF" w:rsidRDefault="00366F1C" w:rsidP="00366F1C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Молодая девушка (25-27 лет) стоит у </w:t>
      </w:r>
      <w:r w:rsidR="00215551" w:rsidRPr="00243ABF">
        <w:rPr>
          <w:rFonts w:ascii="Courier New" w:hAnsi="Courier New" w:cs="Courier New"/>
        </w:rPr>
        <w:t>камня памятника в честь основания города</w:t>
      </w:r>
      <w:r w:rsidRPr="00243ABF">
        <w:rPr>
          <w:rFonts w:ascii="Courier New" w:hAnsi="Courier New" w:cs="Courier New"/>
        </w:rPr>
        <w:t>. Оборачивается в сторону, смотрит на кого-то.</w:t>
      </w:r>
    </w:p>
    <w:p w:rsidR="00073939" w:rsidRPr="00243ABF" w:rsidRDefault="00073939" w:rsidP="00366F1C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073939" w:rsidP="00370A97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073939" w:rsidRPr="00243ABF" w:rsidRDefault="00083A3B" w:rsidP="00370A97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о п</w:t>
      </w:r>
      <w:r w:rsidR="00F33557" w:rsidRPr="00243ABF">
        <w:rPr>
          <w:rFonts w:ascii="Courier New" w:hAnsi="Courier New" w:cs="Courier New"/>
        </w:rPr>
        <w:t xml:space="preserve">очему-то, ты еще не вполне понимаешь почему, </w:t>
      </w:r>
      <w:r w:rsidR="00920C77" w:rsidRPr="00243ABF">
        <w:rPr>
          <w:rFonts w:ascii="Courier New" w:hAnsi="Courier New" w:cs="Courier New"/>
        </w:rPr>
        <w:t xml:space="preserve">она </w:t>
      </w:r>
      <w:r w:rsidR="001739DE">
        <w:rPr>
          <w:rFonts w:ascii="Courier New" w:hAnsi="Courier New" w:cs="Courier New"/>
        </w:rPr>
        <w:t>всё</w:t>
      </w:r>
      <w:r w:rsidRPr="00243ABF">
        <w:rPr>
          <w:rFonts w:ascii="Courier New" w:hAnsi="Courier New" w:cs="Courier New"/>
        </w:rPr>
        <w:t xml:space="preserve"> </w:t>
      </w:r>
      <w:r w:rsidR="00920C77" w:rsidRPr="00243ABF">
        <w:rPr>
          <w:rFonts w:ascii="Courier New" w:hAnsi="Courier New" w:cs="Courier New"/>
        </w:rPr>
        <w:t>меняет</w:t>
      </w:r>
      <w:r w:rsidR="00370A97" w:rsidRPr="00243ABF">
        <w:rPr>
          <w:rFonts w:ascii="Courier New" w:hAnsi="Courier New" w:cs="Courier New"/>
        </w:rPr>
        <w:t xml:space="preserve">: </w:t>
      </w:r>
      <w:r w:rsidR="00F33557" w:rsidRPr="00243ABF">
        <w:rPr>
          <w:rFonts w:ascii="Courier New" w:hAnsi="Courier New" w:cs="Courier New"/>
        </w:rPr>
        <w:t xml:space="preserve">тебе рады, ты чувствуешь себя </w:t>
      </w:r>
      <w:r w:rsidR="00221193" w:rsidRPr="00243ABF">
        <w:rPr>
          <w:rFonts w:ascii="Courier New" w:hAnsi="Courier New" w:cs="Courier New"/>
        </w:rPr>
        <w:t>нужным.</w:t>
      </w:r>
    </w:p>
    <w:p w:rsidR="00221193" w:rsidRPr="00243ABF" w:rsidRDefault="00221193" w:rsidP="00370A97">
      <w:pPr>
        <w:pStyle w:val="ACTION"/>
        <w:jc w:val="center"/>
        <w:rPr>
          <w:rFonts w:ascii="Courier New" w:hAnsi="Courier New" w:cs="Courier New"/>
        </w:rPr>
      </w:pPr>
    </w:p>
    <w:p w:rsidR="000B294E" w:rsidRPr="00243ABF" w:rsidRDefault="00C32813" w:rsidP="00366F1C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0B294E" w:rsidRPr="00243ABF" w:rsidRDefault="006F6BEE" w:rsidP="006F6BEE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олодая девушка и парень идут по мосту и держатся за руки.</w:t>
      </w:r>
      <w:r w:rsidR="00CC3B5C" w:rsidRPr="00243ABF">
        <w:rPr>
          <w:rFonts w:ascii="Courier New" w:hAnsi="Courier New" w:cs="Courier New"/>
        </w:rPr>
        <w:t xml:space="preserve"> Вид со спины.</w:t>
      </w:r>
      <w:r w:rsidR="003E75C2" w:rsidRPr="00243ABF">
        <w:rPr>
          <w:rFonts w:ascii="Courier New" w:hAnsi="Courier New" w:cs="Courier New"/>
        </w:rPr>
        <w:t xml:space="preserve"> Лицо парня не видно.</w:t>
      </w:r>
    </w:p>
    <w:p w:rsidR="00F1573E" w:rsidRPr="00243ABF" w:rsidRDefault="00F1573E" w:rsidP="006F6BEE">
      <w:pPr>
        <w:pStyle w:val="ACTION"/>
        <w:jc w:val="both"/>
        <w:rPr>
          <w:rFonts w:ascii="Courier New" w:hAnsi="Courier New" w:cs="Courier New"/>
        </w:rPr>
      </w:pPr>
    </w:p>
    <w:p w:rsidR="00CC3B5C" w:rsidRPr="00243ABF" w:rsidRDefault="00CC3B5C" w:rsidP="00073939">
      <w:pPr>
        <w:pStyle w:val="ACTION"/>
        <w:jc w:val="center"/>
        <w:rPr>
          <w:rFonts w:ascii="Courier New" w:hAnsi="Courier New" w:cs="Courier New"/>
        </w:rPr>
      </w:pPr>
    </w:p>
    <w:p w:rsidR="0071537B" w:rsidRPr="00243ABF" w:rsidRDefault="00073939" w:rsidP="0007393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F6BEE" w:rsidRPr="00243ABF" w:rsidRDefault="00A67298" w:rsidP="0007393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Все </w:t>
      </w:r>
      <w:r w:rsidR="00083A3B" w:rsidRPr="00243ABF">
        <w:rPr>
          <w:rFonts w:ascii="Courier New" w:hAnsi="Courier New" w:cs="Courier New"/>
        </w:rPr>
        <w:t>ста</w:t>
      </w:r>
      <w:r w:rsidR="00F33557" w:rsidRPr="00243ABF">
        <w:rPr>
          <w:rFonts w:ascii="Courier New" w:hAnsi="Courier New" w:cs="Courier New"/>
        </w:rPr>
        <w:t>новится</w:t>
      </w:r>
      <w:r w:rsidR="00083A3B" w:rsidRPr="00243ABF">
        <w:rPr>
          <w:rFonts w:ascii="Courier New" w:hAnsi="Courier New" w:cs="Courier New"/>
        </w:rPr>
        <w:t xml:space="preserve"> т</w:t>
      </w:r>
      <w:r w:rsidR="00F33557" w:rsidRPr="00243ABF">
        <w:rPr>
          <w:rFonts w:ascii="Courier New" w:hAnsi="Courier New" w:cs="Courier New"/>
        </w:rPr>
        <w:t>аким ярким и захватывающим</w:t>
      </w:r>
      <w:r w:rsidR="00083A3B" w:rsidRPr="00243ABF">
        <w:rPr>
          <w:rFonts w:ascii="Courier New" w:hAnsi="Courier New" w:cs="Courier New"/>
        </w:rPr>
        <w:t xml:space="preserve">. </w:t>
      </w:r>
    </w:p>
    <w:p w:rsidR="004F150D" w:rsidRPr="00243ABF" w:rsidRDefault="004F150D" w:rsidP="00F1573E">
      <w:pPr>
        <w:pStyle w:val="ACTION"/>
        <w:rPr>
          <w:rFonts w:ascii="Courier New" w:hAnsi="Courier New" w:cs="Courier New"/>
        </w:rPr>
      </w:pPr>
    </w:p>
    <w:p w:rsidR="00F1573E" w:rsidRPr="00243ABF" w:rsidRDefault="00F1573E" w:rsidP="00F1573E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lastRenderedPageBreak/>
        <w:t>СКЛЕЙКА</w:t>
      </w:r>
    </w:p>
    <w:p w:rsidR="00F1573E" w:rsidRPr="00243ABF" w:rsidRDefault="00F1573E" w:rsidP="00F1573E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Молодая девушка </w:t>
      </w:r>
      <w:r w:rsidR="00927D67" w:rsidRPr="00243ABF">
        <w:rPr>
          <w:rFonts w:ascii="Courier New" w:hAnsi="Courier New" w:cs="Courier New"/>
        </w:rPr>
        <w:t xml:space="preserve">в кофейне. </w:t>
      </w:r>
      <w:r w:rsidRPr="00243ABF">
        <w:rPr>
          <w:rFonts w:ascii="Courier New" w:hAnsi="Courier New" w:cs="Courier New"/>
        </w:rPr>
        <w:t xml:space="preserve">Она держит букет цветов, </w:t>
      </w:r>
      <w:r w:rsidR="004F150D" w:rsidRPr="00243ABF">
        <w:rPr>
          <w:rFonts w:ascii="Courier New" w:hAnsi="Courier New" w:cs="Courier New"/>
        </w:rPr>
        <w:t>который ей подарил парень, на руке у ней обручальное кольцо.</w:t>
      </w:r>
      <w:r w:rsidRPr="00243ABF">
        <w:rPr>
          <w:rFonts w:ascii="Courier New" w:hAnsi="Courier New" w:cs="Courier New"/>
        </w:rPr>
        <w:t xml:space="preserve"> Смотрит на парня, улыбается.</w:t>
      </w:r>
    </w:p>
    <w:p w:rsidR="00073939" w:rsidRPr="00243ABF" w:rsidRDefault="00073939" w:rsidP="00073939">
      <w:pPr>
        <w:pStyle w:val="ACTION"/>
        <w:jc w:val="center"/>
        <w:rPr>
          <w:rFonts w:ascii="Courier New" w:hAnsi="Courier New" w:cs="Courier New"/>
        </w:rPr>
      </w:pPr>
    </w:p>
    <w:p w:rsidR="00A65487" w:rsidRPr="00243ABF" w:rsidRDefault="00A65487" w:rsidP="00073939">
      <w:pPr>
        <w:pStyle w:val="ACTION"/>
        <w:jc w:val="center"/>
        <w:rPr>
          <w:rFonts w:ascii="Courier New" w:hAnsi="Courier New" w:cs="Courier New"/>
        </w:rPr>
      </w:pPr>
    </w:p>
    <w:p w:rsidR="00A65487" w:rsidRPr="00243ABF" w:rsidRDefault="00A65487" w:rsidP="00A65487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A65487" w:rsidRPr="00243ABF" w:rsidRDefault="00694434" w:rsidP="00A65487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олодая девушка стоит у драм</w:t>
      </w:r>
      <w:r w:rsidR="00EB1022" w:rsidRPr="00243ABF">
        <w:rPr>
          <w:rFonts w:ascii="Courier New" w:hAnsi="Courier New" w:cs="Courier New"/>
        </w:rPr>
        <w:t>атического театра, держит парня</w:t>
      </w:r>
      <w:r w:rsidR="00DD70D3" w:rsidRPr="00243ABF">
        <w:rPr>
          <w:rFonts w:ascii="Courier New" w:hAnsi="Courier New" w:cs="Courier New"/>
        </w:rPr>
        <w:t>(лицо парня не видно, как будто</w:t>
      </w:r>
      <w:r w:rsidR="00FA6AC9" w:rsidRPr="00243ABF">
        <w:rPr>
          <w:rFonts w:ascii="Courier New" w:hAnsi="Courier New" w:cs="Courier New"/>
        </w:rPr>
        <w:t xml:space="preserve"> от первого лица). Девушка улыб</w:t>
      </w:r>
      <w:r w:rsidR="00DD70D3" w:rsidRPr="00243ABF">
        <w:rPr>
          <w:rFonts w:ascii="Courier New" w:hAnsi="Courier New" w:cs="Courier New"/>
        </w:rPr>
        <w:t>ается и ведёт его за собой.</w:t>
      </w:r>
    </w:p>
    <w:p w:rsidR="00694434" w:rsidRPr="00243ABF" w:rsidRDefault="00694434" w:rsidP="00A65487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694434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94434" w:rsidRPr="00243ABF" w:rsidRDefault="00FA6AC9" w:rsidP="00694434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Ты чувствуешь вдохновение, которого давно не хватало. Готов работать, </w:t>
      </w:r>
      <w:r w:rsidR="00F423EF" w:rsidRPr="00243ABF">
        <w:rPr>
          <w:rFonts w:ascii="Courier New" w:hAnsi="Courier New" w:cs="Courier New"/>
        </w:rPr>
        <w:t>учиться на пределе возможностей.</w:t>
      </w:r>
    </w:p>
    <w:p w:rsidR="00F423EF" w:rsidRPr="00243ABF" w:rsidRDefault="00F423EF" w:rsidP="00694434">
      <w:pPr>
        <w:pStyle w:val="ACTION"/>
        <w:jc w:val="both"/>
        <w:rPr>
          <w:rFonts w:ascii="Courier New" w:hAnsi="Courier New" w:cs="Courier New"/>
        </w:rPr>
      </w:pPr>
    </w:p>
    <w:p w:rsidR="00694434" w:rsidRPr="00243ABF" w:rsidRDefault="00694434" w:rsidP="00694434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260F48" w:rsidRPr="00243ABF" w:rsidRDefault="00EB1022" w:rsidP="00694434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олодая девушка сидит на диване и читает книгу. Её волосы трогает парень (его не видно, как будто от первого лица).</w:t>
      </w:r>
    </w:p>
    <w:p w:rsidR="00EB1022" w:rsidRPr="00243ABF" w:rsidRDefault="00EB1022" w:rsidP="00694434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FA6AC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FA6AC9" w:rsidRPr="00243ABF" w:rsidRDefault="00FA6AC9" w:rsidP="00FA6AC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И един</w:t>
      </w:r>
      <w:r w:rsidR="00F423EF" w:rsidRPr="00243ABF">
        <w:rPr>
          <w:rFonts w:ascii="Courier New" w:hAnsi="Courier New" w:cs="Courier New"/>
        </w:rPr>
        <w:t>ственный вопр</w:t>
      </w:r>
      <w:r w:rsidR="00243ABF" w:rsidRPr="00243ABF">
        <w:rPr>
          <w:rFonts w:ascii="Courier New" w:hAnsi="Courier New" w:cs="Courier New"/>
        </w:rPr>
        <w:t xml:space="preserve">ос, от которого не можешь уйти. </w:t>
      </w:r>
      <w:r w:rsidR="00F423EF" w:rsidRPr="00243ABF">
        <w:rPr>
          <w:rFonts w:ascii="Courier New" w:hAnsi="Courier New" w:cs="Courier New"/>
        </w:rPr>
        <w:t>Н</w:t>
      </w:r>
      <w:r w:rsidRPr="00243ABF">
        <w:rPr>
          <w:rFonts w:ascii="Courier New" w:hAnsi="Courier New" w:cs="Courier New"/>
        </w:rPr>
        <w:t xml:space="preserve">еужели все это </w:t>
      </w:r>
      <w:r w:rsidR="00F423EF" w:rsidRPr="00243ABF">
        <w:rPr>
          <w:rFonts w:ascii="Courier New" w:hAnsi="Courier New" w:cs="Courier New"/>
        </w:rPr>
        <w:t>когда-то</w:t>
      </w:r>
      <w:r w:rsidRPr="00243ABF">
        <w:rPr>
          <w:rFonts w:ascii="Courier New" w:hAnsi="Courier New" w:cs="Courier New"/>
        </w:rPr>
        <w:t xml:space="preserve"> закончится? </w:t>
      </w:r>
    </w:p>
    <w:p w:rsidR="00FA6AC9" w:rsidRPr="00243ABF" w:rsidRDefault="00FA6AC9" w:rsidP="00694434">
      <w:pPr>
        <w:pStyle w:val="ACTION"/>
        <w:jc w:val="both"/>
        <w:rPr>
          <w:rFonts w:ascii="Courier New" w:hAnsi="Courier New" w:cs="Courier New"/>
        </w:rPr>
      </w:pPr>
    </w:p>
    <w:p w:rsidR="00EB1022" w:rsidRPr="00243ABF" w:rsidRDefault="00EB1022" w:rsidP="00694434">
      <w:pPr>
        <w:pStyle w:val="ACTION"/>
        <w:jc w:val="both"/>
        <w:rPr>
          <w:rFonts w:ascii="Courier New" w:hAnsi="Courier New" w:cs="Courier New"/>
        </w:rPr>
      </w:pPr>
    </w:p>
    <w:p w:rsidR="00EB1022" w:rsidRPr="00243ABF" w:rsidRDefault="00EB1022" w:rsidP="00694434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EB1022" w:rsidRPr="00243ABF" w:rsidRDefault="00EB1022" w:rsidP="00694434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олодая девушка кричит. Снимает кольцо с пальца, бросает его.</w:t>
      </w:r>
    </w:p>
    <w:p w:rsidR="00694434" w:rsidRPr="00243ABF" w:rsidRDefault="00694434" w:rsidP="00A65487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FA6AC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FA6AC9" w:rsidRPr="00243ABF" w:rsidRDefault="00FA6AC9" w:rsidP="00FA6AC9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Может, </w:t>
      </w:r>
      <w:r w:rsidR="00F423EF" w:rsidRPr="00243ABF">
        <w:rPr>
          <w:rFonts w:ascii="Courier New" w:hAnsi="Courier New" w:cs="Courier New"/>
        </w:rPr>
        <w:t>пора быть честными? Быть готовыми ко всему и ни о чем не жалеть</w:t>
      </w:r>
      <w:r w:rsidRPr="00243ABF">
        <w:rPr>
          <w:rFonts w:ascii="Courier New" w:hAnsi="Courier New" w:cs="Courier New"/>
        </w:rPr>
        <w:t xml:space="preserve">? </w:t>
      </w:r>
    </w:p>
    <w:p w:rsidR="00EB1022" w:rsidRPr="00243ABF" w:rsidRDefault="00EB1022" w:rsidP="00EB1022">
      <w:pPr>
        <w:pStyle w:val="ACTION"/>
        <w:jc w:val="both"/>
        <w:rPr>
          <w:rFonts w:ascii="Courier New" w:hAnsi="Courier New" w:cs="Courier New"/>
        </w:rPr>
      </w:pPr>
    </w:p>
    <w:p w:rsidR="00EB1022" w:rsidRPr="00243ABF" w:rsidRDefault="00E40B89" w:rsidP="00EB1022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  </w:t>
      </w:r>
    </w:p>
    <w:p w:rsidR="00CC3B5C" w:rsidRPr="00243ABF" w:rsidRDefault="00C32813" w:rsidP="00C32813">
      <w:pPr>
        <w:pStyle w:val="ACTION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093022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Писатель печатает на ноут буке. </w:t>
      </w:r>
    </w:p>
    <w:p w:rsidR="0071537B" w:rsidRPr="00243ABF" w:rsidRDefault="00E40B89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A29A5" w:rsidRDefault="006A29A5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едь все вокруг меняется с такой скоростью: мы не замечаем, как разрастаются микрорайоны, меняется мода, мнения.</w:t>
      </w:r>
    </w:p>
    <w:p w:rsidR="006A29A5" w:rsidRDefault="006A29A5" w:rsidP="006A29A5">
      <w:pPr>
        <w:pStyle w:val="ACTION"/>
        <w:jc w:val="both"/>
        <w:rPr>
          <w:rFonts w:ascii="Courier New" w:hAnsi="Courier New" w:cs="Courier New"/>
        </w:rPr>
      </w:pPr>
    </w:p>
    <w:p w:rsidR="006A29A5" w:rsidRDefault="006A29A5" w:rsidP="006A29A5">
      <w:pPr>
        <w:pStyle w:val="ACTION"/>
        <w:jc w:val="both"/>
        <w:rPr>
          <w:rFonts w:ascii="Courier New" w:hAnsi="Courier New" w:cs="Courier New"/>
        </w:rPr>
      </w:pPr>
    </w:p>
    <w:p w:rsidR="006A29A5" w:rsidRDefault="006A29A5" w:rsidP="006A29A5">
      <w:pPr>
        <w:pStyle w:val="ACTION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ЛЕЙКА</w:t>
      </w:r>
    </w:p>
    <w:p w:rsidR="006A29A5" w:rsidRDefault="006A29A5" w:rsidP="006A29A5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исателю подходит молодая девушка. Приносит ему чашку кофе.</w:t>
      </w:r>
    </w:p>
    <w:p w:rsidR="006A29A5" w:rsidRDefault="006A29A5" w:rsidP="006A29A5">
      <w:pPr>
        <w:pStyle w:val="ACTION"/>
        <w:rPr>
          <w:rFonts w:ascii="Courier New" w:hAnsi="Courier New" w:cs="Courier New"/>
        </w:rPr>
      </w:pPr>
    </w:p>
    <w:p w:rsidR="006A29A5" w:rsidRDefault="006A29A5" w:rsidP="006A29A5">
      <w:pPr>
        <w:pStyle w:val="ACTION"/>
        <w:jc w:val="both"/>
        <w:rPr>
          <w:rFonts w:ascii="Courier New" w:hAnsi="Courier New" w:cs="Courier New"/>
        </w:rPr>
      </w:pPr>
    </w:p>
    <w:p w:rsidR="006A29A5" w:rsidRDefault="006A29A5" w:rsidP="006A29A5">
      <w:pPr>
        <w:pStyle w:val="ACTION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ЗК</w:t>
      </w:r>
    </w:p>
    <w:p w:rsidR="006A29A5" w:rsidRDefault="006A29A5" w:rsidP="0071537B">
      <w:pPr>
        <w:pStyle w:val="ACTION"/>
        <w:jc w:val="center"/>
        <w:rPr>
          <w:rFonts w:ascii="Courier New" w:hAnsi="Courier New" w:cs="Courier New"/>
        </w:rPr>
      </w:pPr>
    </w:p>
    <w:p w:rsidR="00E40B89" w:rsidRPr="00243ABF" w:rsidRDefault="006A29A5" w:rsidP="0071537B">
      <w:pPr>
        <w:pStyle w:val="ACTION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A5B05" w:rsidRPr="00243ABF">
        <w:rPr>
          <w:rFonts w:ascii="Courier New" w:hAnsi="Courier New" w:cs="Courier New"/>
        </w:rPr>
        <w:t>А может, как раз в этой суете ты</w:t>
      </w:r>
      <w:r w:rsidR="00E40B89" w:rsidRPr="00243ABF">
        <w:rPr>
          <w:rFonts w:ascii="Courier New" w:hAnsi="Courier New" w:cs="Courier New"/>
        </w:rPr>
        <w:t xml:space="preserve"> понимаешь, куда хочешь вернуться</w:t>
      </w:r>
      <w:r w:rsidR="00221193" w:rsidRPr="00243ABF">
        <w:rPr>
          <w:rFonts w:ascii="Courier New" w:hAnsi="Courier New" w:cs="Courier New"/>
        </w:rPr>
        <w:t>.</w:t>
      </w:r>
    </w:p>
    <w:p w:rsidR="00E40B89" w:rsidRPr="00243ABF" w:rsidRDefault="00E40B89" w:rsidP="008C2A76">
      <w:pPr>
        <w:pStyle w:val="ACTION"/>
        <w:jc w:val="both"/>
        <w:rPr>
          <w:rFonts w:ascii="Courier New" w:hAnsi="Courier New" w:cs="Courier New"/>
        </w:rPr>
      </w:pPr>
    </w:p>
    <w:p w:rsidR="00093022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C32813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 xml:space="preserve">Молодая девушка стоит у обелиска. </w:t>
      </w:r>
      <w:r w:rsidR="00C32813" w:rsidRPr="00243ABF">
        <w:rPr>
          <w:rFonts w:ascii="Courier New" w:hAnsi="Courier New" w:cs="Courier New"/>
        </w:rPr>
        <w:t>Оборачивается в сторону.</w:t>
      </w:r>
    </w:p>
    <w:p w:rsidR="00C32813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lastRenderedPageBreak/>
        <w:t>ГЗК</w:t>
      </w:r>
    </w:p>
    <w:p w:rsidR="00E40B89" w:rsidRPr="00243ABF" w:rsidRDefault="006A5B05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Что делает тебя счастливым</w:t>
      </w:r>
      <w:r w:rsidR="006A29A5">
        <w:rPr>
          <w:rFonts w:ascii="Courier New" w:hAnsi="Courier New" w:cs="Courier New"/>
        </w:rPr>
        <w:t>.</w:t>
      </w:r>
    </w:p>
    <w:p w:rsidR="00E40B89" w:rsidRPr="00243ABF" w:rsidRDefault="00E40B89" w:rsidP="008C2A76">
      <w:pPr>
        <w:pStyle w:val="ACTION"/>
        <w:jc w:val="both"/>
        <w:rPr>
          <w:rFonts w:ascii="Courier New" w:hAnsi="Courier New" w:cs="Courier New"/>
        </w:rPr>
      </w:pPr>
    </w:p>
    <w:p w:rsidR="00C32813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6A5B05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</w:t>
      </w:r>
      <w:r w:rsidR="006A29A5">
        <w:rPr>
          <w:rFonts w:ascii="Courier New" w:hAnsi="Courier New" w:cs="Courier New"/>
        </w:rPr>
        <w:t xml:space="preserve"> у ноут буку</w:t>
      </w:r>
      <w:r w:rsidRPr="00243ABF">
        <w:rPr>
          <w:rFonts w:ascii="Courier New" w:hAnsi="Courier New" w:cs="Courier New"/>
        </w:rPr>
        <w:t>.</w:t>
      </w:r>
      <w:r w:rsidR="006A29A5">
        <w:rPr>
          <w:rFonts w:ascii="Courier New" w:hAnsi="Courier New" w:cs="Courier New"/>
        </w:rPr>
        <w:t xml:space="preserve"> Они с девушкой улыбаются и обнимаются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A5B05" w:rsidRPr="00243ABF" w:rsidRDefault="006A5B05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омогает проснуться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C32813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093022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Молодая девушка</w:t>
      </w:r>
      <w:r w:rsidR="00A65487" w:rsidRPr="00243ABF">
        <w:rPr>
          <w:rFonts w:ascii="Courier New" w:hAnsi="Courier New" w:cs="Courier New"/>
        </w:rPr>
        <w:t xml:space="preserve"> у обелиска</w:t>
      </w:r>
      <w:r w:rsidRPr="00243ABF">
        <w:rPr>
          <w:rFonts w:ascii="Courier New" w:hAnsi="Courier New" w:cs="Courier New"/>
        </w:rPr>
        <w:t xml:space="preserve"> оборачивается и </w:t>
      </w:r>
      <w:r w:rsidR="00093022" w:rsidRPr="00243ABF">
        <w:rPr>
          <w:rFonts w:ascii="Courier New" w:hAnsi="Courier New" w:cs="Courier New"/>
        </w:rPr>
        <w:t xml:space="preserve">смотрит на писателя. Писатель смотрит на неё. </w:t>
      </w: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A5B05" w:rsidRPr="00243ABF" w:rsidRDefault="006A5B05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Заставляет любить прошлое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и девушка у ноут бука обнимаются. На руке у девушки обручальное кольцо.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6A5B05" w:rsidRPr="00243ABF" w:rsidRDefault="006A5B05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И верить в будущее</w:t>
      </w:r>
      <w:r w:rsidR="00221193" w:rsidRPr="00243ABF">
        <w:rPr>
          <w:rFonts w:ascii="Courier New" w:hAnsi="Courier New" w:cs="Courier New"/>
        </w:rPr>
        <w:t>!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у обелиска подходит к девушке знакомится.</w:t>
      </w:r>
    </w:p>
    <w:p w:rsidR="006A5B05" w:rsidRPr="00243ABF" w:rsidRDefault="006A5B05" w:rsidP="008C2A76">
      <w:pPr>
        <w:pStyle w:val="ACTION"/>
        <w:jc w:val="both"/>
        <w:rPr>
          <w:rFonts w:ascii="Courier New" w:hAnsi="Courier New" w:cs="Courier New"/>
        </w:rPr>
      </w:pPr>
    </w:p>
    <w:p w:rsidR="0071537B" w:rsidRPr="00243ABF" w:rsidRDefault="0071537B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920C77" w:rsidRPr="00243ABF" w:rsidRDefault="00920C77" w:rsidP="0071537B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 мире очень много сказано и с</w:t>
      </w:r>
      <w:bookmarkStart w:id="0" w:name="_GoBack"/>
      <w:bookmarkEnd w:id="0"/>
      <w:r w:rsidRPr="00243ABF">
        <w:rPr>
          <w:rFonts w:ascii="Courier New" w:hAnsi="Courier New" w:cs="Courier New"/>
        </w:rPr>
        <w:t>делано. Но если вы все еще поняли, о чем я..</w:t>
      </w:r>
    </w:p>
    <w:p w:rsidR="00920C77" w:rsidRPr="00243ABF" w:rsidRDefault="00920C77" w:rsidP="008C2A76">
      <w:pPr>
        <w:pStyle w:val="ACTION"/>
        <w:jc w:val="both"/>
        <w:rPr>
          <w:rFonts w:ascii="Courier New" w:hAnsi="Courier New" w:cs="Courier New"/>
        </w:rPr>
      </w:pPr>
    </w:p>
    <w:p w:rsidR="00093022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СКЛЕЙКА</w:t>
      </w:r>
    </w:p>
    <w:p w:rsidR="00093022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На ноут бу</w:t>
      </w:r>
      <w:r w:rsidR="00C32813" w:rsidRPr="00243ABF">
        <w:rPr>
          <w:rFonts w:ascii="Courier New" w:hAnsi="Courier New" w:cs="Courier New"/>
        </w:rPr>
        <w:t>ке открыт документ и напечатан з</w:t>
      </w:r>
      <w:r w:rsidRPr="00243ABF">
        <w:rPr>
          <w:rFonts w:ascii="Courier New" w:hAnsi="Courier New" w:cs="Courier New"/>
        </w:rPr>
        <w:t>агол</w:t>
      </w:r>
      <w:r w:rsidR="00920C77" w:rsidRPr="00243ABF">
        <w:rPr>
          <w:rFonts w:ascii="Courier New" w:hAnsi="Courier New" w:cs="Courier New"/>
        </w:rPr>
        <w:t>о</w:t>
      </w:r>
      <w:r w:rsidRPr="00243ABF">
        <w:rPr>
          <w:rFonts w:ascii="Courier New" w:hAnsi="Courier New" w:cs="Courier New"/>
        </w:rPr>
        <w:t>вок. «</w:t>
      </w:r>
      <w:r w:rsidR="00C32813" w:rsidRPr="00243ABF">
        <w:rPr>
          <w:rFonts w:ascii="Courier New" w:hAnsi="Courier New" w:cs="Courier New"/>
        </w:rPr>
        <w:t>ПРО НЕЁ</w:t>
      </w:r>
      <w:r w:rsidRPr="00243ABF">
        <w:rPr>
          <w:rFonts w:ascii="Courier New" w:hAnsi="Courier New" w:cs="Courier New"/>
        </w:rPr>
        <w:t>».</w:t>
      </w: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</w:p>
    <w:p w:rsidR="00093022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</w:p>
    <w:p w:rsidR="00C32813" w:rsidRPr="00243ABF" w:rsidRDefault="00C32813" w:rsidP="00694434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ГЗК</w:t>
      </w:r>
    </w:p>
    <w:p w:rsidR="00C32813" w:rsidRPr="00243ABF" w:rsidRDefault="00C32813" w:rsidP="00C32813">
      <w:pPr>
        <w:pStyle w:val="ACTION"/>
        <w:jc w:val="center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Всё это...про неё.</w:t>
      </w:r>
    </w:p>
    <w:p w:rsidR="00C32813" w:rsidRPr="00243ABF" w:rsidRDefault="00C32813" w:rsidP="008C2A76">
      <w:pPr>
        <w:pStyle w:val="ACTION"/>
        <w:jc w:val="both"/>
        <w:rPr>
          <w:rFonts w:ascii="Courier New" w:hAnsi="Courier New" w:cs="Courier New"/>
        </w:rPr>
      </w:pPr>
    </w:p>
    <w:p w:rsidR="00093022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Писатель и девушка у</w:t>
      </w:r>
      <w:r w:rsidR="00093022" w:rsidRPr="00243ABF">
        <w:rPr>
          <w:rFonts w:ascii="Courier New" w:hAnsi="Courier New" w:cs="Courier New"/>
        </w:rPr>
        <w:t>ходят. В кадре один обелиск.</w:t>
      </w:r>
    </w:p>
    <w:p w:rsidR="00A65487" w:rsidRPr="00243ABF" w:rsidRDefault="00A65487" w:rsidP="008C2A76">
      <w:pPr>
        <w:pStyle w:val="ACTION"/>
        <w:jc w:val="both"/>
        <w:rPr>
          <w:rFonts w:ascii="Courier New" w:hAnsi="Courier New" w:cs="Courier New"/>
        </w:rPr>
      </w:pPr>
    </w:p>
    <w:p w:rsidR="00093022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  <w:r w:rsidRPr="00243ABF">
        <w:rPr>
          <w:rFonts w:ascii="Courier New" w:hAnsi="Courier New" w:cs="Courier New"/>
        </w:rPr>
        <w:t>Конец. Титры</w:t>
      </w:r>
      <w:r w:rsidR="00C32813" w:rsidRPr="00243ABF">
        <w:rPr>
          <w:rFonts w:ascii="Courier New" w:hAnsi="Courier New" w:cs="Courier New"/>
        </w:rPr>
        <w:t>.</w:t>
      </w:r>
      <w:r w:rsidR="00A65487" w:rsidRPr="00243ABF">
        <w:rPr>
          <w:rFonts w:ascii="Courier New" w:hAnsi="Courier New" w:cs="Courier New"/>
        </w:rPr>
        <w:t xml:space="preserve"> Док</w:t>
      </w:r>
      <w:r w:rsidR="00694434" w:rsidRPr="00243ABF">
        <w:rPr>
          <w:rFonts w:ascii="Courier New" w:hAnsi="Courier New" w:cs="Courier New"/>
        </w:rPr>
        <w:t>ументальные кадры старой Тюмени в уголке экрана.</w:t>
      </w:r>
    </w:p>
    <w:p w:rsidR="00093022" w:rsidRPr="00243ABF" w:rsidRDefault="00093022" w:rsidP="008C2A76">
      <w:pPr>
        <w:pStyle w:val="ACTION"/>
        <w:jc w:val="both"/>
        <w:rPr>
          <w:rFonts w:ascii="Courier New" w:hAnsi="Courier New" w:cs="Courier New"/>
        </w:rPr>
      </w:pPr>
    </w:p>
    <w:p w:rsidR="00CC3B5C" w:rsidRPr="00243ABF" w:rsidRDefault="00CC3B5C" w:rsidP="00073939">
      <w:pPr>
        <w:pStyle w:val="ACTION"/>
        <w:jc w:val="center"/>
        <w:rPr>
          <w:rFonts w:ascii="Courier New" w:hAnsi="Courier New" w:cs="Courier New"/>
        </w:rPr>
      </w:pPr>
    </w:p>
    <w:p w:rsidR="006F6BEE" w:rsidRPr="00243ABF" w:rsidRDefault="006F6BEE" w:rsidP="006F6BEE">
      <w:pPr>
        <w:pStyle w:val="ACTION"/>
        <w:jc w:val="both"/>
        <w:rPr>
          <w:rFonts w:ascii="Courier New" w:hAnsi="Courier New" w:cs="Courier New"/>
        </w:rPr>
      </w:pPr>
    </w:p>
    <w:p w:rsidR="00F423EF" w:rsidRPr="00243ABF" w:rsidRDefault="00F423EF" w:rsidP="006F6BEE">
      <w:pPr>
        <w:pStyle w:val="ACTION"/>
        <w:jc w:val="both"/>
        <w:rPr>
          <w:rFonts w:ascii="Courier New" w:hAnsi="Courier New" w:cs="Courier New"/>
        </w:rPr>
      </w:pPr>
    </w:p>
    <w:p w:rsidR="00F423EF" w:rsidRPr="00243ABF" w:rsidRDefault="00F423EF" w:rsidP="006F6BEE">
      <w:pPr>
        <w:pStyle w:val="ACTION"/>
        <w:jc w:val="both"/>
        <w:rPr>
          <w:rFonts w:ascii="Courier New" w:hAnsi="Courier New" w:cs="Courier New"/>
        </w:rPr>
      </w:pPr>
    </w:p>
    <w:p w:rsidR="00F423EF" w:rsidRPr="00243ABF" w:rsidRDefault="00F423EF" w:rsidP="006F6BEE">
      <w:pPr>
        <w:pStyle w:val="ACTION"/>
        <w:jc w:val="both"/>
        <w:rPr>
          <w:rFonts w:ascii="Courier New" w:hAnsi="Courier New" w:cs="Courier New"/>
        </w:rPr>
      </w:pPr>
    </w:p>
    <w:p w:rsidR="00F423EF" w:rsidRDefault="00F423EF" w:rsidP="006F6BEE">
      <w:pPr>
        <w:pStyle w:val="ACTION"/>
        <w:jc w:val="both"/>
        <w:rPr>
          <w:rFonts w:ascii="Courier New" w:hAnsi="Courier New" w:cs="Courier New"/>
        </w:rPr>
      </w:pPr>
    </w:p>
    <w:p w:rsidR="00F423EF" w:rsidRPr="003E75C2" w:rsidRDefault="00F423EF" w:rsidP="006F6BEE">
      <w:pPr>
        <w:pStyle w:val="ACTION"/>
        <w:jc w:val="both"/>
        <w:rPr>
          <w:rFonts w:ascii="Courier New" w:hAnsi="Courier New" w:cs="Courier New"/>
        </w:rPr>
      </w:pPr>
    </w:p>
    <w:p w:rsidR="009849EC" w:rsidRPr="003E75C2" w:rsidRDefault="009849EC" w:rsidP="009849EC">
      <w:pPr>
        <w:pStyle w:val="ACTION"/>
        <w:jc w:val="both"/>
        <w:rPr>
          <w:rFonts w:ascii="Courier New" w:hAnsi="Courier New" w:cs="Courier New"/>
        </w:rPr>
      </w:pPr>
    </w:p>
    <w:sectPr w:rsidR="009849EC" w:rsidRPr="003E75C2" w:rsidSect="002D5F0E">
      <w:headerReference w:type="default" r:id="rId9"/>
      <w:pgSz w:w="11905" w:h="16837"/>
      <w:pgMar w:top="1360" w:right="963" w:bottom="1360" w:left="2154" w:header="680" w:footer="68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40" w:rsidRDefault="00587840">
      <w:r>
        <w:separator/>
      </w:r>
    </w:p>
  </w:endnote>
  <w:endnote w:type="continuationSeparator" w:id="0">
    <w:p w:rsidR="00587840" w:rsidRDefault="005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1556358-694C-42BA-8B8A-A722EF18D0E0}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  <w:embedRegular r:id="rId2" w:fontKey="{E0623EC7-043F-420D-9789-0C6143720478}"/>
    <w:embedItalic r:id="rId3" w:fontKey="{3BC3103D-6D23-4D06-9750-F7E85502AF08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4" w:fontKey="{8C8D7A04-5EC3-4FA1-89B7-87FB413D62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40" w:rsidRDefault="00587840">
      <w:r>
        <w:separator/>
      </w:r>
    </w:p>
  </w:footnote>
  <w:footnote w:type="continuationSeparator" w:id="0">
    <w:p w:rsidR="00587840" w:rsidRDefault="0058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E5" w:rsidRDefault="003F3BF4">
    <w:pPr>
      <w:jc w:val="right"/>
    </w:pPr>
    <w:r>
      <w:fldChar w:fldCharType="begin"/>
    </w:r>
    <w:r w:rsidR="00B31683">
      <w:instrText>PAGE</w:instrText>
    </w:r>
    <w:r>
      <w:fldChar w:fldCharType="separate"/>
    </w:r>
    <w:r w:rsidR="009133E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C45"/>
    <w:multiLevelType w:val="hybridMultilevel"/>
    <w:tmpl w:val="04BA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16E47"/>
    <w:multiLevelType w:val="hybridMultilevel"/>
    <w:tmpl w:val="02ACC38E"/>
    <w:lvl w:ilvl="0" w:tplc="E210196E">
      <w:start w:val="2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6BD"/>
    <w:multiLevelType w:val="hybridMultilevel"/>
    <w:tmpl w:val="2780A48A"/>
    <w:lvl w:ilvl="0" w:tplc="D638A994">
      <w:start w:val="4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8E5"/>
    <w:rsid w:val="00004222"/>
    <w:rsid w:val="00011389"/>
    <w:rsid w:val="00043495"/>
    <w:rsid w:val="00073939"/>
    <w:rsid w:val="00074905"/>
    <w:rsid w:val="00083A3B"/>
    <w:rsid w:val="00093022"/>
    <w:rsid w:val="000B294E"/>
    <w:rsid w:val="000B4F01"/>
    <w:rsid w:val="001113D9"/>
    <w:rsid w:val="001467AB"/>
    <w:rsid w:val="001611C4"/>
    <w:rsid w:val="00173531"/>
    <w:rsid w:val="001739DE"/>
    <w:rsid w:val="001A46AD"/>
    <w:rsid w:val="001C7785"/>
    <w:rsid w:val="00200284"/>
    <w:rsid w:val="002050B2"/>
    <w:rsid w:val="00215551"/>
    <w:rsid w:val="00221193"/>
    <w:rsid w:val="00243ABF"/>
    <w:rsid w:val="00260F48"/>
    <w:rsid w:val="00266C68"/>
    <w:rsid w:val="00291F57"/>
    <w:rsid w:val="002A6224"/>
    <w:rsid w:val="002A65F7"/>
    <w:rsid w:val="002D5F0E"/>
    <w:rsid w:val="003128CC"/>
    <w:rsid w:val="00353BD0"/>
    <w:rsid w:val="00356F00"/>
    <w:rsid w:val="00366F1C"/>
    <w:rsid w:val="00370A97"/>
    <w:rsid w:val="00375589"/>
    <w:rsid w:val="00385DFF"/>
    <w:rsid w:val="003B6158"/>
    <w:rsid w:val="003C5DA3"/>
    <w:rsid w:val="003D2F67"/>
    <w:rsid w:val="003D4DB1"/>
    <w:rsid w:val="003E75C2"/>
    <w:rsid w:val="003F385B"/>
    <w:rsid w:val="003F3BF4"/>
    <w:rsid w:val="004367AD"/>
    <w:rsid w:val="004624EA"/>
    <w:rsid w:val="004703ED"/>
    <w:rsid w:val="004A2DE9"/>
    <w:rsid w:val="004B1999"/>
    <w:rsid w:val="004E0FA7"/>
    <w:rsid w:val="004E3F6C"/>
    <w:rsid w:val="004E4270"/>
    <w:rsid w:val="004F150D"/>
    <w:rsid w:val="00555801"/>
    <w:rsid w:val="0057013A"/>
    <w:rsid w:val="00587840"/>
    <w:rsid w:val="005F7AD9"/>
    <w:rsid w:val="00632BE3"/>
    <w:rsid w:val="00644CA3"/>
    <w:rsid w:val="00665CAB"/>
    <w:rsid w:val="00694434"/>
    <w:rsid w:val="006A29A5"/>
    <w:rsid w:val="006A5B05"/>
    <w:rsid w:val="006A6D57"/>
    <w:rsid w:val="006B4594"/>
    <w:rsid w:val="006B7D24"/>
    <w:rsid w:val="006F6BEE"/>
    <w:rsid w:val="00705F36"/>
    <w:rsid w:val="0071537B"/>
    <w:rsid w:val="00765A4D"/>
    <w:rsid w:val="007A4D98"/>
    <w:rsid w:val="007E3A3D"/>
    <w:rsid w:val="007F58E7"/>
    <w:rsid w:val="00864093"/>
    <w:rsid w:val="00870BF4"/>
    <w:rsid w:val="00875EE3"/>
    <w:rsid w:val="008A4CCC"/>
    <w:rsid w:val="008C0DA5"/>
    <w:rsid w:val="008C2A76"/>
    <w:rsid w:val="008E38EA"/>
    <w:rsid w:val="008E7265"/>
    <w:rsid w:val="009133E7"/>
    <w:rsid w:val="0091496D"/>
    <w:rsid w:val="00914FE7"/>
    <w:rsid w:val="00915F72"/>
    <w:rsid w:val="00920C77"/>
    <w:rsid w:val="009219E2"/>
    <w:rsid w:val="00927D67"/>
    <w:rsid w:val="009849EC"/>
    <w:rsid w:val="00987AC0"/>
    <w:rsid w:val="009A0B7E"/>
    <w:rsid w:val="009A5225"/>
    <w:rsid w:val="009B02B7"/>
    <w:rsid w:val="009B160D"/>
    <w:rsid w:val="009D0653"/>
    <w:rsid w:val="009E5524"/>
    <w:rsid w:val="009F00B2"/>
    <w:rsid w:val="009F255E"/>
    <w:rsid w:val="00A42FA5"/>
    <w:rsid w:val="00A622B1"/>
    <w:rsid w:val="00A625E7"/>
    <w:rsid w:val="00A65487"/>
    <w:rsid w:val="00A67298"/>
    <w:rsid w:val="00A768E5"/>
    <w:rsid w:val="00A83D85"/>
    <w:rsid w:val="00AC5023"/>
    <w:rsid w:val="00AD7965"/>
    <w:rsid w:val="00AF0E6E"/>
    <w:rsid w:val="00B15F99"/>
    <w:rsid w:val="00B2787F"/>
    <w:rsid w:val="00B31683"/>
    <w:rsid w:val="00B721C1"/>
    <w:rsid w:val="00B74029"/>
    <w:rsid w:val="00B753C0"/>
    <w:rsid w:val="00BD00D4"/>
    <w:rsid w:val="00BF56EA"/>
    <w:rsid w:val="00BF6DCB"/>
    <w:rsid w:val="00C1164B"/>
    <w:rsid w:val="00C15569"/>
    <w:rsid w:val="00C21FD3"/>
    <w:rsid w:val="00C24164"/>
    <w:rsid w:val="00C24A64"/>
    <w:rsid w:val="00C25EB4"/>
    <w:rsid w:val="00C30BEA"/>
    <w:rsid w:val="00C32813"/>
    <w:rsid w:val="00C54445"/>
    <w:rsid w:val="00C9014B"/>
    <w:rsid w:val="00CA5E37"/>
    <w:rsid w:val="00CB2B75"/>
    <w:rsid w:val="00CC03D8"/>
    <w:rsid w:val="00CC3B5C"/>
    <w:rsid w:val="00CE5F32"/>
    <w:rsid w:val="00CF5CE9"/>
    <w:rsid w:val="00D0454F"/>
    <w:rsid w:val="00D05094"/>
    <w:rsid w:val="00D6346C"/>
    <w:rsid w:val="00D63B27"/>
    <w:rsid w:val="00D66F9C"/>
    <w:rsid w:val="00DD70D3"/>
    <w:rsid w:val="00DE1BD4"/>
    <w:rsid w:val="00DE69F7"/>
    <w:rsid w:val="00DF2DE8"/>
    <w:rsid w:val="00DF54F6"/>
    <w:rsid w:val="00E15119"/>
    <w:rsid w:val="00E40B89"/>
    <w:rsid w:val="00E8704A"/>
    <w:rsid w:val="00EB0601"/>
    <w:rsid w:val="00EB1022"/>
    <w:rsid w:val="00EE1A7C"/>
    <w:rsid w:val="00F1573E"/>
    <w:rsid w:val="00F33557"/>
    <w:rsid w:val="00F423EF"/>
    <w:rsid w:val="00F54351"/>
    <w:rsid w:val="00F820D9"/>
    <w:rsid w:val="00FA4C39"/>
    <w:rsid w:val="00FA6AC9"/>
    <w:rsid w:val="00FC09F5"/>
    <w:rsid w:val="00FC3E53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SCENECHARACTERS">
    <w:name w:val="SCENE CHARACTERS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ACTION">
    <w:name w:val="ACTION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CHARACTER">
    <w:name w:val="CHARACTER"/>
    <w:rsid w:val="002D5F0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  <w:sz w:val="24"/>
      <w:szCs w:val="24"/>
    </w:rPr>
  </w:style>
  <w:style w:type="paragraph" w:customStyle="1" w:styleId="PARENTHETICAL">
    <w:name w:val="PARENTHETICAL"/>
    <w:rsid w:val="002D5F0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DIALOG">
    <w:name w:val="DIALOG"/>
    <w:rsid w:val="002D5F0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  <w:sz w:val="24"/>
      <w:szCs w:val="24"/>
    </w:rPr>
  </w:style>
  <w:style w:type="paragraph" w:customStyle="1" w:styleId="TRANSITION">
    <w:name w:val="TRANSITION"/>
    <w:rsid w:val="002D5F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  <w:sz w:val="24"/>
      <w:szCs w:val="24"/>
    </w:rPr>
  </w:style>
  <w:style w:type="paragraph" w:customStyle="1" w:styleId="NOTE">
    <w:name w:val="NOTE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HEADER">
    <w:name w:val="TITLE HEADER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styleId="a3">
    <w:name w:val="Title"/>
    <w:rsid w:val="002D5F0E"/>
    <w:pPr>
      <w:widowControl w:val="0"/>
      <w:autoSpaceDE w:val="0"/>
      <w:autoSpaceDN w:val="0"/>
      <w:adjustRightInd w:val="0"/>
      <w:spacing w:after="0" w:line="240" w:lineRule="auto"/>
      <w:ind w:left="2154" w:right="2834"/>
    </w:pPr>
    <w:rPr>
      <w:rFonts w:ascii="Courier Prime" w:hAnsi="Courier Prime" w:cs="Courier Prime"/>
      <w:sz w:val="24"/>
      <w:szCs w:val="24"/>
    </w:rPr>
  </w:style>
  <w:style w:type="paragraph" w:customStyle="1" w:styleId="SCENEDESCRIPTION">
    <w:name w:val="SCENE DESCRIPTION"/>
    <w:rsid w:val="002D5F0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LYRICS">
    <w:name w:val="LYRICS"/>
    <w:rsid w:val="002D5F0E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E3E-D628-4E1A-8246-FE5192C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apolis</cp:lastModifiedBy>
  <cp:revision>41</cp:revision>
  <dcterms:created xsi:type="dcterms:W3CDTF">2018-11-07T14:13:00Z</dcterms:created>
  <dcterms:modified xsi:type="dcterms:W3CDTF">2019-03-14T09:33:00Z</dcterms:modified>
</cp:coreProperties>
</file>